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22A" w:rsidRPr="0078422A" w:rsidRDefault="0078422A" w:rsidP="007842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422A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78422A" w:rsidRPr="0078422A" w:rsidRDefault="0078422A" w:rsidP="00784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22A" w:rsidRPr="0078422A" w:rsidRDefault="0078422A" w:rsidP="007842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22A">
        <w:rPr>
          <w:rFonts w:ascii="Times New Roman" w:hAnsi="Times New Roman" w:cs="Times New Roman"/>
          <w:b/>
          <w:sz w:val="28"/>
          <w:szCs w:val="28"/>
        </w:rPr>
        <w:t xml:space="preserve">ЗАСЕДАНИЕ  КРАСНОЯРУЖСКОЙ </w:t>
      </w:r>
      <w:proofErr w:type="gramStart"/>
      <w:r w:rsidRPr="0078422A">
        <w:rPr>
          <w:rFonts w:ascii="Times New Roman" w:hAnsi="Times New Roman" w:cs="Times New Roman"/>
          <w:b/>
          <w:sz w:val="28"/>
          <w:szCs w:val="28"/>
        </w:rPr>
        <w:t>ТЕРРИТОРИАЛЬНОЙ</w:t>
      </w:r>
      <w:proofErr w:type="gramEnd"/>
    </w:p>
    <w:p w:rsidR="0078422A" w:rsidRPr="000E006A" w:rsidRDefault="0078422A" w:rsidP="007842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22A">
        <w:rPr>
          <w:rFonts w:ascii="Times New Roman" w:hAnsi="Times New Roman" w:cs="Times New Roman"/>
          <w:b/>
          <w:sz w:val="28"/>
          <w:szCs w:val="28"/>
        </w:rPr>
        <w:t xml:space="preserve">ИЗБИРАТЕЛЬНОЙ КОМИССИИ № </w:t>
      </w:r>
      <w:r w:rsidR="009E15B0">
        <w:rPr>
          <w:rFonts w:ascii="Times New Roman" w:hAnsi="Times New Roman" w:cs="Times New Roman"/>
          <w:b/>
          <w:sz w:val="28"/>
          <w:szCs w:val="28"/>
        </w:rPr>
        <w:t>1</w:t>
      </w:r>
      <w:r w:rsidR="007B5BD8">
        <w:rPr>
          <w:rFonts w:ascii="Times New Roman" w:hAnsi="Times New Roman" w:cs="Times New Roman"/>
          <w:b/>
          <w:sz w:val="28"/>
          <w:szCs w:val="28"/>
        </w:rPr>
        <w:t>8</w:t>
      </w:r>
    </w:p>
    <w:p w:rsidR="0078422A" w:rsidRPr="0078422A" w:rsidRDefault="0078422A" w:rsidP="00784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22A" w:rsidRPr="0078422A" w:rsidRDefault="0078422A" w:rsidP="007842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22A">
        <w:rPr>
          <w:rFonts w:ascii="Times New Roman" w:hAnsi="Times New Roman" w:cs="Times New Roman"/>
          <w:b/>
          <w:sz w:val="28"/>
          <w:szCs w:val="28"/>
        </w:rPr>
        <w:t>ПОВЕСТКА   ДНЯ</w:t>
      </w:r>
    </w:p>
    <w:p w:rsidR="0078422A" w:rsidRDefault="0078422A" w:rsidP="007842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5BD1" w:rsidRPr="00515BD1" w:rsidRDefault="00515BD1" w:rsidP="007842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8422A" w:rsidRPr="00515BD1" w:rsidTr="0078422A">
        <w:tc>
          <w:tcPr>
            <w:tcW w:w="4785" w:type="dxa"/>
          </w:tcPr>
          <w:p w:rsidR="0078422A" w:rsidRPr="00515BD1" w:rsidRDefault="007B5BD8" w:rsidP="007B5B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 </w:t>
            </w:r>
            <w:r w:rsidR="00EC4F52">
              <w:rPr>
                <w:rFonts w:ascii="Times New Roman" w:hAnsi="Times New Roman" w:cs="Times New Roman"/>
                <w:b/>
                <w:sz w:val="24"/>
                <w:szCs w:val="24"/>
              </w:rPr>
              <w:t>июн</w:t>
            </w:r>
            <w:r w:rsidR="00CB308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78422A" w:rsidRPr="00515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9E15B0" w:rsidRPr="00515BD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8422A" w:rsidRPr="00515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4786" w:type="dxa"/>
          </w:tcPr>
          <w:p w:rsidR="0078422A" w:rsidRPr="00515BD1" w:rsidRDefault="0078422A" w:rsidP="007B5B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BD1">
              <w:rPr>
                <w:rFonts w:ascii="Times New Roman" w:hAnsi="Times New Roman" w:cs="Times New Roman"/>
                <w:b/>
                <w:sz w:val="24"/>
                <w:szCs w:val="24"/>
              </w:rPr>
              <w:t>Начало заседания: в 1</w:t>
            </w:r>
            <w:r w:rsidR="007B5BD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15B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A0465" w:rsidRPr="00515BD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15BD1">
              <w:rPr>
                <w:rFonts w:ascii="Times New Roman" w:hAnsi="Times New Roman" w:cs="Times New Roman"/>
                <w:b/>
                <w:sz w:val="24"/>
                <w:szCs w:val="24"/>
              </w:rPr>
              <w:t>0 часов</w:t>
            </w:r>
          </w:p>
        </w:tc>
      </w:tr>
      <w:tr w:rsidR="0078422A" w:rsidRPr="00515BD1" w:rsidTr="0078422A">
        <w:tc>
          <w:tcPr>
            <w:tcW w:w="4785" w:type="dxa"/>
          </w:tcPr>
          <w:p w:rsidR="0078422A" w:rsidRPr="00515BD1" w:rsidRDefault="0078422A" w:rsidP="00784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8422A" w:rsidRPr="00515BD1" w:rsidRDefault="0078422A" w:rsidP="00784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BD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:</w:t>
            </w:r>
            <w:r w:rsidRPr="00515BD1">
              <w:rPr>
                <w:rFonts w:ascii="Times New Roman" w:hAnsi="Times New Roman" w:cs="Times New Roman"/>
                <w:sz w:val="24"/>
                <w:szCs w:val="24"/>
              </w:rPr>
              <w:t xml:space="preserve"> п. Красная Яруга, ул. Центральная, д.14, зал заседаний Администрации Краснояружского района, 1 этаж</w:t>
            </w:r>
          </w:p>
        </w:tc>
      </w:tr>
    </w:tbl>
    <w:p w:rsidR="0078422A" w:rsidRPr="00515BD1" w:rsidRDefault="0078422A" w:rsidP="007842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17"/>
        <w:gridCol w:w="4453"/>
        <w:gridCol w:w="2835"/>
        <w:gridCol w:w="1666"/>
      </w:tblGrid>
      <w:tr w:rsidR="0078422A" w:rsidRPr="00515BD1" w:rsidTr="002E3834">
        <w:tc>
          <w:tcPr>
            <w:tcW w:w="617" w:type="dxa"/>
          </w:tcPr>
          <w:p w:rsidR="0078422A" w:rsidRPr="00515BD1" w:rsidRDefault="0078422A" w:rsidP="007842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5BD1">
              <w:rPr>
                <w:rFonts w:ascii="Times New Roman" w:hAnsi="Times New Roman" w:cs="Times New Roman"/>
                <w:b/>
              </w:rPr>
              <w:t>№</w:t>
            </w:r>
          </w:p>
          <w:p w:rsidR="0078422A" w:rsidRPr="00515BD1" w:rsidRDefault="0078422A" w:rsidP="0078422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515BD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515BD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515BD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453" w:type="dxa"/>
          </w:tcPr>
          <w:p w:rsidR="0078422A" w:rsidRPr="00515BD1" w:rsidRDefault="0078422A" w:rsidP="007842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5BD1">
              <w:rPr>
                <w:rFonts w:ascii="Times New Roman" w:hAnsi="Times New Roman" w:cs="Times New Roman"/>
                <w:b/>
              </w:rPr>
              <w:t>Наименование вопроса</w:t>
            </w:r>
          </w:p>
        </w:tc>
        <w:tc>
          <w:tcPr>
            <w:tcW w:w="2835" w:type="dxa"/>
          </w:tcPr>
          <w:p w:rsidR="0078422A" w:rsidRPr="00515BD1" w:rsidRDefault="0078422A" w:rsidP="007842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5BD1">
              <w:rPr>
                <w:rFonts w:ascii="Times New Roman" w:hAnsi="Times New Roman" w:cs="Times New Roman"/>
                <w:b/>
              </w:rPr>
              <w:t>Кто докладывает</w:t>
            </w:r>
          </w:p>
        </w:tc>
        <w:tc>
          <w:tcPr>
            <w:tcW w:w="1666" w:type="dxa"/>
          </w:tcPr>
          <w:p w:rsidR="0078422A" w:rsidRPr="00515BD1" w:rsidRDefault="0078422A" w:rsidP="007842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5BD1">
              <w:rPr>
                <w:rFonts w:ascii="Times New Roman" w:hAnsi="Times New Roman" w:cs="Times New Roman"/>
                <w:b/>
              </w:rPr>
              <w:t>Время</w:t>
            </w:r>
          </w:p>
        </w:tc>
      </w:tr>
      <w:tr w:rsidR="00C66E6F" w:rsidTr="002E3834">
        <w:tc>
          <w:tcPr>
            <w:tcW w:w="617" w:type="dxa"/>
          </w:tcPr>
          <w:p w:rsidR="00C66E6F" w:rsidRPr="009059AE" w:rsidRDefault="00C66E6F" w:rsidP="009059A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</w:tcPr>
          <w:p w:rsidR="00C66E6F" w:rsidRPr="00C66E6F" w:rsidRDefault="00B7175C" w:rsidP="00BD5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75C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Pr="00B7175C">
              <w:rPr>
                <w:rFonts w:ascii="Times New Roman" w:hAnsi="Times New Roman" w:cs="Times New Roman"/>
                <w:sz w:val="24"/>
                <w:szCs w:val="24"/>
              </w:rPr>
              <w:t>заверении списков</w:t>
            </w:r>
            <w:proofErr w:type="gramEnd"/>
            <w:r w:rsidRPr="00B7175C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ов в депутаты представительных органов </w:t>
            </w:r>
            <w:r w:rsidR="005B3B4E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, сельских </w:t>
            </w:r>
            <w:r w:rsidRPr="00B7175C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й Краснояружского района, выдвинутых избирательным объединением «Краснояружское местное отделение Всероссийской политической партии «ЕДИНАЯ РОССИЯ» по </w:t>
            </w:r>
            <w:proofErr w:type="spellStart"/>
            <w:r w:rsidRPr="00B7175C">
              <w:rPr>
                <w:rFonts w:ascii="Times New Roman" w:hAnsi="Times New Roman" w:cs="Times New Roman"/>
                <w:sz w:val="24"/>
                <w:szCs w:val="24"/>
              </w:rPr>
              <w:t>многомандатным</w:t>
            </w:r>
            <w:proofErr w:type="spellEnd"/>
            <w:r w:rsidRPr="00B7175C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ым округам</w:t>
            </w:r>
          </w:p>
        </w:tc>
        <w:tc>
          <w:tcPr>
            <w:tcW w:w="2835" w:type="dxa"/>
          </w:tcPr>
          <w:p w:rsidR="00C66E6F" w:rsidRPr="00515BD1" w:rsidRDefault="00C66E6F" w:rsidP="007842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BD1">
              <w:rPr>
                <w:rFonts w:ascii="Times New Roman" w:hAnsi="Times New Roman" w:cs="Times New Roman"/>
                <w:b/>
                <w:sz w:val="20"/>
                <w:szCs w:val="20"/>
              </w:rPr>
              <w:t>Носов Максим Владимирович,</w:t>
            </w:r>
          </w:p>
          <w:p w:rsidR="00C66E6F" w:rsidRPr="00515BD1" w:rsidRDefault="00C66E6F" w:rsidP="00784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BD1">
              <w:rPr>
                <w:rFonts w:ascii="Times New Roman" w:hAnsi="Times New Roman" w:cs="Times New Roman"/>
                <w:sz w:val="20"/>
                <w:szCs w:val="20"/>
              </w:rPr>
              <w:t>председатель ТИК</w:t>
            </w:r>
          </w:p>
        </w:tc>
        <w:tc>
          <w:tcPr>
            <w:tcW w:w="1666" w:type="dxa"/>
          </w:tcPr>
          <w:p w:rsidR="00C66E6F" w:rsidRPr="00515BD1" w:rsidRDefault="00B7175C" w:rsidP="00926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="00C66E6F" w:rsidRPr="00515BD1">
              <w:rPr>
                <w:rFonts w:ascii="Times New Roman" w:hAnsi="Times New Roman" w:cs="Times New Roman"/>
              </w:rPr>
              <w:t>00-</w:t>
            </w:r>
            <w:r>
              <w:rPr>
                <w:rFonts w:ascii="Times New Roman" w:hAnsi="Times New Roman" w:cs="Times New Roman"/>
              </w:rPr>
              <w:t>15.</w:t>
            </w:r>
            <w:r w:rsidR="009267E1">
              <w:rPr>
                <w:rFonts w:ascii="Times New Roman" w:hAnsi="Times New Roman" w:cs="Times New Roman"/>
              </w:rPr>
              <w:t>1</w:t>
            </w:r>
            <w:r w:rsidR="00EC4F52">
              <w:rPr>
                <w:rFonts w:ascii="Times New Roman" w:hAnsi="Times New Roman" w:cs="Times New Roman"/>
              </w:rPr>
              <w:t>0</w:t>
            </w:r>
          </w:p>
        </w:tc>
      </w:tr>
      <w:tr w:rsidR="00C66E6F" w:rsidTr="002E3834">
        <w:tc>
          <w:tcPr>
            <w:tcW w:w="617" w:type="dxa"/>
          </w:tcPr>
          <w:p w:rsidR="00C66E6F" w:rsidRPr="009059AE" w:rsidRDefault="00C66E6F" w:rsidP="009059A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</w:tcPr>
          <w:p w:rsidR="00C66E6F" w:rsidRPr="00C66E6F" w:rsidRDefault="00B7175C" w:rsidP="00BD5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75C">
              <w:rPr>
                <w:rFonts w:ascii="Times New Roman" w:hAnsi="Times New Roman" w:cs="Times New Roman"/>
                <w:sz w:val="24"/>
                <w:szCs w:val="24"/>
              </w:rPr>
              <w:t>О регистрации списка уполномоченных представителей избирательного объединения «Краснояружское местное отделение Всероссийской политической партии «ЕДИНАЯ РОССИЯ» на выборах депутатов представительных органов</w:t>
            </w:r>
            <w:r w:rsidR="005B3B4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, сельских</w:t>
            </w:r>
            <w:r w:rsidRPr="00B71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й Краснояружского района</w:t>
            </w:r>
            <w:r w:rsidRPr="00B7175C">
              <w:rPr>
                <w:rFonts w:ascii="Times New Roman" w:hAnsi="Times New Roman" w:cs="Times New Roman"/>
                <w:sz w:val="24"/>
                <w:szCs w:val="24"/>
              </w:rPr>
              <w:t xml:space="preserve"> 10 сентября 2023 года</w:t>
            </w:r>
          </w:p>
        </w:tc>
        <w:tc>
          <w:tcPr>
            <w:tcW w:w="2835" w:type="dxa"/>
          </w:tcPr>
          <w:p w:rsidR="00C66E6F" w:rsidRPr="00515BD1" w:rsidRDefault="00C66E6F" w:rsidP="008552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BD1">
              <w:rPr>
                <w:rFonts w:ascii="Times New Roman" w:hAnsi="Times New Roman" w:cs="Times New Roman"/>
                <w:b/>
                <w:sz w:val="20"/>
                <w:szCs w:val="20"/>
              </w:rPr>
              <w:t>Носов Максим Владимирович,</w:t>
            </w:r>
          </w:p>
          <w:p w:rsidR="00C66E6F" w:rsidRPr="00515BD1" w:rsidRDefault="00C66E6F" w:rsidP="008552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BD1">
              <w:rPr>
                <w:rFonts w:ascii="Times New Roman" w:hAnsi="Times New Roman" w:cs="Times New Roman"/>
                <w:sz w:val="20"/>
                <w:szCs w:val="20"/>
              </w:rPr>
              <w:t>председатель ТИК</w:t>
            </w:r>
          </w:p>
        </w:tc>
        <w:tc>
          <w:tcPr>
            <w:tcW w:w="1666" w:type="dxa"/>
          </w:tcPr>
          <w:p w:rsidR="00C66E6F" w:rsidRPr="00515BD1" w:rsidRDefault="00B7175C" w:rsidP="00926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="009267E1">
              <w:rPr>
                <w:rFonts w:ascii="Times New Roman" w:hAnsi="Times New Roman" w:cs="Times New Roman"/>
              </w:rPr>
              <w:t>1</w:t>
            </w:r>
            <w:r w:rsidR="00EC4F52">
              <w:rPr>
                <w:rFonts w:ascii="Times New Roman" w:hAnsi="Times New Roman" w:cs="Times New Roman"/>
              </w:rPr>
              <w:t>0</w:t>
            </w:r>
            <w:r w:rsidR="00C66E6F" w:rsidRPr="00515BD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5.</w:t>
            </w:r>
            <w:r w:rsidR="009267E1">
              <w:rPr>
                <w:rFonts w:ascii="Times New Roman" w:hAnsi="Times New Roman" w:cs="Times New Roman"/>
              </w:rPr>
              <w:t>15</w:t>
            </w:r>
          </w:p>
        </w:tc>
      </w:tr>
      <w:tr w:rsidR="00C66E6F" w:rsidTr="002E3834">
        <w:tc>
          <w:tcPr>
            <w:tcW w:w="617" w:type="dxa"/>
          </w:tcPr>
          <w:p w:rsidR="00C66E6F" w:rsidRPr="009059AE" w:rsidRDefault="00C66E6F" w:rsidP="009059A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</w:tcPr>
          <w:p w:rsidR="00C66E6F" w:rsidRPr="00C66E6F" w:rsidRDefault="0051663C" w:rsidP="00BD5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63C">
              <w:rPr>
                <w:rFonts w:ascii="Times New Roman" w:hAnsi="Times New Roman" w:cs="Times New Roman"/>
                <w:sz w:val="24"/>
                <w:szCs w:val="24"/>
              </w:rPr>
              <w:t>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 при проведении выборов депутатов представительных органов городского, сельских поселений Краснояружского района пятого созыва 10 сентября 2023 года</w:t>
            </w:r>
            <w:proofErr w:type="gramEnd"/>
          </w:p>
        </w:tc>
        <w:tc>
          <w:tcPr>
            <w:tcW w:w="2835" w:type="dxa"/>
          </w:tcPr>
          <w:p w:rsidR="00C66E6F" w:rsidRPr="00515BD1" w:rsidRDefault="00C66E6F" w:rsidP="008552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BD1">
              <w:rPr>
                <w:rFonts w:ascii="Times New Roman" w:hAnsi="Times New Roman" w:cs="Times New Roman"/>
                <w:b/>
                <w:sz w:val="20"/>
                <w:szCs w:val="20"/>
              </w:rPr>
              <w:t>Носов Максим Владимирович,</w:t>
            </w:r>
          </w:p>
          <w:p w:rsidR="00C66E6F" w:rsidRPr="00515BD1" w:rsidRDefault="00C66E6F" w:rsidP="008552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BD1">
              <w:rPr>
                <w:rFonts w:ascii="Times New Roman" w:hAnsi="Times New Roman" w:cs="Times New Roman"/>
                <w:sz w:val="20"/>
                <w:szCs w:val="20"/>
              </w:rPr>
              <w:t>председатель ТИК</w:t>
            </w:r>
          </w:p>
        </w:tc>
        <w:tc>
          <w:tcPr>
            <w:tcW w:w="1666" w:type="dxa"/>
          </w:tcPr>
          <w:p w:rsidR="00C66E6F" w:rsidRPr="00515BD1" w:rsidRDefault="00B7175C" w:rsidP="008F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="009267E1">
              <w:rPr>
                <w:rFonts w:ascii="Times New Roman" w:hAnsi="Times New Roman" w:cs="Times New Roman"/>
              </w:rPr>
              <w:t>15</w:t>
            </w:r>
            <w:r w:rsidR="00C66E6F" w:rsidRPr="00515BD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5.</w:t>
            </w:r>
            <w:r w:rsidR="008F2597">
              <w:rPr>
                <w:rFonts w:ascii="Times New Roman" w:hAnsi="Times New Roman" w:cs="Times New Roman"/>
                <w:lang w:val="en-US"/>
              </w:rPr>
              <w:t>2</w:t>
            </w:r>
            <w:r w:rsidR="009267E1">
              <w:rPr>
                <w:rFonts w:ascii="Times New Roman" w:hAnsi="Times New Roman" w:cs="Times New Roman"/>
              </w:rPr>
              <w:t>0</w:t>
            </w:r>
          </w:p>
        </w:tc>
      </w:tr>
      <w:tr w:rsidR="00C66E6F" w:rsidTr="002E3834">
        <w:tc>
          <w:tcPr>
            <w:tcW w:w="617" w:type="dxa"/>
          </w:tcPr>
          <w:p w:rsidR="00C66E6F" w:rsidRPr="009059AE" w:rsidRDefault="00C66E6F" w:rsidP="009059A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</w:tcPr>
          <w:p w:rsidR="00C66E6F" w:rsidRPr="00C66E6F" w:rsidRDefault="008F2597" w:rsidP="00BD5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597">
              <w:rPr>
                <w:rFonts w:ascii="Times New Roman" w:hAnsi="Times New Roman" w:cs="Times New Roman"/>
                <w:sz w:val="24"/>
                <w:szCs w:val="24"/>
              </w:rPr>
              <w:t xml:space="preserve">О перечне избирательных участков Краснояружского района, на которых будут использоваться трафареты для </w:t>
            </w:r>
            <w:r w:rsidRPr="008F2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го заполнения избирательных бюллетеней избирателями, являющимися инвалидами по зрению, на выборах депутатов представительных органов городского, сельских поселений Краснояружского района пятого созыва 10 сентября 2023 года</w:t>
            </w:r>
          </w:p>
        </w:tc>
        <w:tc>
          <w:tcPr>
            <w:tcW w:w="2835" w:type="dxa"/>
          </w:tcPr>
          <w:p w:rsidR="00C66E6F" w:rsidRPr="00515BD1" w:rsidRDefault="00C66E6F" w:rsidP="00F964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BD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осов Максим Владимирович,</w:t>
            </w:r>
          </w:p>
          <w:p w:rsidR="00C66E6F" w:rsidRPr="00515BD1" w:rsidRDefault="00C66E6F" w:rsidP="00F964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BD1">
              <w:rPr>
                <w:rFonts w:ascii="Times New Roman" w:hAnsi="Times New Roman" w:cs="Times New Roman"/>
                <w:sz w:val="20"/>
                <w:szCs w:val="20"/>
              </w:rPr>
              <w:t>председатель ТИК</w:t>
            </w:r>
          </w:p>
        </w:tc>
        <w:tc>
          <w:tcPr>
            <w:tcW w:w="1666" w:type="dxa"/>
          </w:tcPr>
          <w:p w:rsidR="00C66E6F" w:rsidRPr="00515BD1" w:rsidRDefault="00B7175C" w:rsidP="008F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="008F2597">
              <w:rPr>
                <w:rFonts w:ascii="Times New Roman" w:hAnsi="Times New Roman" w:cs="Times New Roman"/>
                <w:lang w:val="en-US"/>
              </w:rPr>
              <w:t>2</w:t>
            </w:r>
            <w:r w:rsidR="009267E1">
              <w:rPr>
                <w:rFonts w:ascii="Times New Roman" w:hAnsi="Times New Roman" w:cs="Times New Roman"/>
              </w:rPr>
              <w:t>0</w:t>
            </w:r>
            <w:r w:rsidR="00C66E6F" w:rsidRPr="00515BD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5.</w:t>
            </w:r>
            <w:r w:rsidR="008F2597">
              <w:rPr>
                <w:rFonts w:ascii="Times New Roman" w:hAnsi="Times New Roman" w:cs="Times New Roman"/>
                <w:lang w:val="en-US"/>
              </w:rPr>
              <w:t>2</w:t>
            </w:r>
            <w:r w:rsidR="009267E1">
              <w:rPr>
                <w:rFonts w:ascii="Times New Roman" w:hAnsi="Times New Roman" w:cs="Times New Roman"/>
              </w:rPr>
              <w:t>5</w:t>
            </w:r>
          </w:p>
        </w:tc>
      </w:tr>
      <w:tr w:rsidR="00C66E6F" w:rsidTr="002E3834">
        <w:tc>
          <w:tcPr>
            <w:tcW w:w="617" w:type="dxa"/>
          </w:tcPr>
          <w:p w:rsidR="00C66E6F" w:rsidRPr="009059AE" w:rsidRDefault="00C66E6F" w:rsidP="009059A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</w:tcPr>
          <w:p w:rsidR="00C66E6F" w:rsidRPr="00C66E6F" w:rsidRDefault="008F2597" w:rsidP="00BD5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DE">
              <w:rPr>
                <w:rFonts w:ascii="Times New Roman" w:hAnsi="Times New Roman" w:cs="Times New Roman"/>
                <w:sz w:val="24"/>
                <w:szCs w:val="24"/>
              </w:rPr>
              <w:t>О размерах и порядке выплаты компенсации и дополнительной оплаты труда (вознаграждения) членам избирательных комиссий с правом решающего голоса, а также выплат гражданам, привлекаемым к работе в комиссиях в период подготовки и проведения выборов представительных органов городского, сельских поселений Краснояружского района пятого созыва 10 сентября 2023 года</w:t>
            </w:r>
          </w:p>
        </w:tc>
        <w:tc>
          <w:tcPr>
            <w:tcW w:w="2835" w:type="dxa"/>
          </w:tcPr>
          <w:p w:rsidR="00C66E6F" w:rsidRPr="00515BD1" w:rsidRDefault="00C66E6F" w:rsidP="00E627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BD1">
              <w:rPr>
                <w:rFonts w:ascii="Times New Roman" w:hAnsi="Times New Roman" w:cs="Times New Roman"/>
                <w:b/>
                <w:sz w:val="20"/>
                <w:szCs w:val="20"/>
              </w:rPr>
              <w:t>Носов Максим Владимирович,</w:t>
            </w:r>
          </w:p>
          <w:p w:rsidR="00C66E6F" w:rsidRPr="00515BD1" w:rsidRDefault="00C66E6F" w:rsidP="00E627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BD1">
              <w:rPr>
                <w:rFonts w:ascii="Times New Roman" w:hAnsi="Times New Roman" w:cs="Times New Roman"/>
                <w:sz w:val="20"/>
                <w:szCs w:val="20"/>
              </w:rPr>
              <w:t>председатель ТИК</w:t>
            </w:r>
          </w:p>
        </w:tc>
        <w:tc>
          <w:tcPr>
            <w:tcW w:w="1666" w:type="dxa"/>
          </w:tcPr>
          <w:p w:rsidR="00C66E6F" w:rsidRPr="008F2597" w:rsidRDefault="00B7175C" w:rsidP="008F25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="008F2597">
              <w:rPr>
                <w:rFonts w:ascii="Times New Roman" w:hAnsi="Times New Roman" w:cs="Times New Roman"/>
                <w:lang w:val="en-US"/>
              </w:rPr>
              <w:t>2</w:t>
            </w:r>
            <w:r w:rsidR="00C66E6F">
              <w:rPr>
                <w:rFonts w:ascii="Times New Roman" w:hAnsi="Times New Roman" w:cs="Times New Roman"/>
              </w:rPr>
              <w:t>5-</w:t>
            </w:r>
            <w:r>
              <w:rPr>
                <w:rFonts w:ascii="Times New Roman" w:hAnsi="Times New Roman" w:cs="Times New Roman"/>
              </w:rPr>
              <w:t>15.</w:t>
            </w:r>
            <w:r w:rsidR="008F2597">
              <w:rPr>
                <w:rFonts w:ascii="Times New Roman" w:hAnsi="Times New Roman" w:cs="Times New Roman"/>
                <w:lang w:val="en-US"/>
              </w:rPr>
              <w:t>35</w:t>
            </w:r>
          </w:p>
        </w:tc>
      </w:tr>
      <w:tr w:rsidR="00C66E6F" w:rsidTr="002E3834">
        <w:tc>
          <w:tcPr>
            <w:tcW w:w="617" w:type="dxa"/>
          </w:tcPr>
          <w:p w:rsidR="00C66E6F" w:rsidRPr="009059AE" w:rsidRDefault="00C66E6F" w:rsidP="009059A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</w:tcPr>
          <w:p w:rsidR="00C66E6F" w:rsidRPr="00C66E6F" w:rsidRDefault="008F2597" w:rsidP="00BD5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DE">
              <w:rPr>
                <w:rFonts w:ascii="Times New Roman" w:hAnsi="Times New Roman" w:cs="Times New Roman"/>
                <w:sz w:val="24"/>
                <w:szCs w:val="24"/>
              </w:rPr>
              <w:t>О распределении средств местного бюджета, выделенных Краснояружской территориальной избирательной комиссии на подготовку и проведение выборов депутатов представительных органов городского, сельских поселений Краснояружского района пятого созыва 10 сентября 2023 года</w:t>
            </w:r>
          </w:p>
        </w:tc>
        <w:tc>
          <w:tcPr>
            <w:tcW w:w="2835" w:type="dxa"/>
          </w:tcPr>
          <w:p w:rsidR="001F53FF" w:rsidRPr="00515BD1" w:rsidRDefault="001F53FF" w:rsidP="001F53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BD1">
              <w:rPr>
                <w:rFonts w:ascii="Times New Roman" w:hAnsi="Times New Roman" w:cs="Times New Roman"/>
                <w:b/>
                <w:sz w:val="20"/>
                <w:szCs w:val="20"/>
              </w:rPr>
              <w:t>Носов Максим Владимирович,</w:t>
            </w:r>
          </w:p>
          <w:p w:rsidR="00C66E6F" w:rsidRPr="00515BD1" w:rsidRDefault="001F53FF" w:rsidP="001F53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BD1">
              <w:rPr>
                <w:rFonts w:ascii="Times New Roman" w:hAnsi="Times New Roman" w:cs="Times New Roman"/>
                <w:sz w:val="20"/>
                <w:szCs w:val="20"/>
              </w:rPr>
              <w:t>председатель ТИК</w:t>
            </w:r>
          </w:p>
        </w:tc>
        <w:tc>
          <w:tcPr>
            <w:tcW w:w="1666" w:type="dxa"/>
          </w:tcPr>
          <w:p w:rsidR="00C66E6F" w:rsidRPr="00515BD1" w:rsidRDefault="00B7175C" w:rsidP="008F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="008F2597">
              <w:rPr>
                <w:rFonts w:ascii="Times New Roman" w:hAnsi="Times New Roman" w:cs="Times New Roman"/>
                <w:lang w:val="en-US"/>
              </w:rPr>
              <w:t>35</w:t>
            </w:r>
            <w:r w:rsidR="001F53F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5.</w:t>
            </w:r>
            <w:r w:rsidR="009267E1">
              <w:rPr>
                <w:rFonts w:ascii="Times New Roman" w:hAnsi="Times New Roman" w:cs="Times New Roman"/>
              </w:rPr>
              <w:t>45</w:t>
            </w:r>
          </w:p>
        </w:tc>
      </w:tr>
      <w:tr w:rsidR="007E5FD6" w:rsidTr="002E3834">
        <w:tc>
          <w:tcPr>
            <w:tcW w:w="617" w:type="dxa"/>
          </w:tcPr>
          <w:p w:rsidR="007E5FD6" w:rsidRPr="009059AE" w:rsidRDefault="007E5FD6" w:rsidP="009059A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</w:tcPr>
          <w:p w:rsidR="007E5FD6" w:rsidRPr="00C66E6F" w:rsidRDefault="008F2597" w:rsidP="00BD5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069">
              <w:rPr>
                <w:rFonts w:ascii="Times New Roman" w:hAnsi="Times New Roman" w:cs="Times New Roman"/>
                <w:sz w:val="24"/>
                <w:szCs w:val="24"/>
              </w:rPr>
              <w:t xml:space="preserve">О Программе информационно-разъяснитель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ужской территориальной и</w:t>
            </w:r>
            <w:r w:rsidRPr="00210069">
              <w:rPr>
                <w:rFonts w:ascii="Times New Roman" w:hAnsi="Times New Roman" w:cs="Times New Roman"/>
                <w:sz w:val="24"/>
                <w:szCs w:val="24"/>
              </w:rPr>
              <w:t>збирательной комиссии в период подготовки и проведения дополнительных выборов депутата Белгородской областной Думы седьмого созыва</w:t>
            </w:r>
          </w:p>
        </w:tc>
        <w:tc>
          <w:tcPr>
            <w:tcW w:w="2835" w:type="dxa"/>
          </w:tcPr>
          <w:p w:rsidR="007E5FD6" w:rsidRPr="00515BD1" w:rsidRDefault="007E5FD6" w:rsidP="008552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BD1">
              <w:rPr>
                <w:rFonts w:ascii="Times New Roman" w:hAnsi="Times New Roman" w:cs="Times New Roman"/>
                <w:b/>
                <w:sz w:val="20"/>
                <w:szCs w:val="20"/>
              </w:rPr>
              <w:t>Носов Максим Владимирович,</w:t>
            </w:r>
          </w:p>
          <w:p w:rsidR="007E5FD6" w:rsidRPr="00515BD1" w:rsidRDefault="007E5FD6" w:rsidP="008552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BD1">
              <w:rPr>
                <w:rFonts w:ascii="Times New Roman" w:hAnsi="Times New Roman" w:cs="Times New Roman"/>
                <w:sz w:val="20"/>
                <w:szCs w:val="20"/>
              </w:rPr>
              <w:t>председатель ТИК</w:t>
            </w:r>
          </w:p>
        </w:tc>
        <w:tc>
          <w:tcPr>
            <w:tcW w:w="1666" w:type="dxa"/>
          </w:tcPr>
          <w:p w:rsidR="007E5FD6" w:rsidRPr="008F2597" w:rsidRDefault="00B7175C" w:rsidP="008F25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="007E5FD6">
              <w:rPr>
                <w:rFonts w:ascii="Times New Roman" w:hAnsi="Times New Roman" w:cs="Times New Roman"/>
              </w:rPr>
              <w:t>45-</w:t>
            </w:r>
            <w:r>
              <w:rPr>
                <w:rFonts w:ascii="Times New Roman" w:hAnsi="Times New Roman" w:cs="Times New Roman"/>
              </w:rPr>
              <w:t>15.</w:t>
            </w:r>
            <w:r w:rsidR="007E5FD6">
              <w:rPr>
                <w:rFonts w:ascii="Times New Roman" w:hAnsi="Times New Roman" w:cs="Times New Roman"/>
              </w:rPr>
              <w:t>5</w:t>
            </w:r>
            <w:r w:rsidR="008F2597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A4751B" w:rsidTr="002E3834">
        <w:tc>
          <w:tcPr>
            <w:tcW w:w="617" w:type="dxa"/>
          </w:tcPr>
          <w:p w:rsidR="00A4751B" w:rsidRPr="009059AE" w:rsidRDefault="00A4751B" w:rsidP="009059A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</w:tcPr>
          <w:p w:rsidR="00A4751B" w:rsidRPr="008552DC" w:rsidRDefault="008F2597" w:rsidP="00BD5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</w:t>
            </w:r>
            <w:r w:rsidRPr="00EA7913">
              <w:rPr>
                <w:rFonts w:ascii="Times New Roman" w:hAnsi="Times New Roman" w:cs="Times New Roman"/>
                <w:sz w:val="24"/>
                <w:szCs w:val="24"/>
              </w:rPr>
              <w:t>времени предоставления помещений, находящихся в государственной или муниципальной собственности, для проведения публичных мероприятий по заявкам зарегистрированных кандидатов на дополнительных выборах депутата Белгородской областной Думы седьмого созыва</w:t>
            </w:r>
          </w:p>
        </w:tc>
        <w:tc>
          <w:tcPr>
            <w:tcW w:w="2835" w:type="dxa"/>
          </w:tcPr>
          <w:p w:rsidR="00A4751B" w:rsidRPr="00515BD1" w:rsidRDefault="00A4751B" w:rsidP="00A475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BD1">
              <w:rPr>
                <w:rFonts w:ascii="Times New Roman" w:hAnsi="Times New Roman" w:cs="Times New Roman"/>
                <w:b/>
                <w:sz w:val="20"/>
                <w:szCs w:val="20"/>
              </w:rPr>
              <w:t>Носов Максим Владимирович,</w:t>
            </w:r>
          </w:p>
          <w:p w:rsidR="00A4751B" w:rsidRPr="00515BD1" w:rsidRDefault="00A4751B" w:rsidP="00A475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BD1">
              <w:rPr>
                <w:rFonts w:ascii="Times New Roman" w:hAnsi="Times New Roman" w:cs="Times New Roman"/>
                <w:sz w:val="20"/>
                <w:szCs w:val="20"/>
              </w:rPr>
              <w:t>председатель ТИК</w:t>
            </w:r>
          </w:p>
        </w:tc>
        <w:tc>
          <w:tcPr>
            <w:tcW w:w="1666" w:type="dxa"/>
          </w:tcPr>
          <w:p w:rsidR="00A4751B" w:rsidRDefault="00B7175C" w:rsidP="008F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="00A4751B">
              <w:rPr>
                <w:rFonts w:ascii="Times New Roman" w:hAnsi="Times New Roman" w:cs="Times New Roman"/>
              </w:rPr>
              <w:t>5</w:t>
            </w:r>
            <w:r w:rsidR="008F2597">
              <w:rPr>
                <w:rFonts w:ascii="Times New Roman" w:hAnsi="Times New Roman" w:cs="Times New Roman"/>
                <w:lang w:val="en-US"/>
              </w:rPr>
              <w:t>5</w:t>
            </w:r>
            <w:r w:rsidR="00A4751B">
              <w:rPr>
                <w:rFonts w:ascii="Times New Roman" w:hAnsi="Times New Roman" w:cs="Times New Roman"/>
              </w:rPr>
              <w:t>-1</w:t>
            </w:r>
            <w:r w:rsidR="00EA7913">
              <w:rPr>
                <w:rFonts w:ascii="Times New Roman" w:hAnsi="Times New Roman" w:cs="Times New Roman"/>
              </w:rPr>
              <w:t>6</w:t>
            </w:r>
            <w:r w:rsidR="00A4751B">
              <w:rPr>
                <w:rFonts w:ascii="Times New Roman" w:hAnsi="Times New Roman" w:cs="Times New Roman"/>
              </w:rPr>
              <w:t>.0</w:t>
            </w:r>
            <w:r w:rsidR="00EA7913">
              <w:rPr>
                <w:rFonts w:ascii="Times New Roman" w:hAnsi="Times New Roman" w:cs="Times New Roman"/>
              </w:rPr>
              <w:t>0</w:t>
            </w:r>
          </w:p>
        </w:tc>
      </w:tr>
      <w:tr w:rsidR="008F2597" w:rsidTr="002E3834">
        <w:tc>
          <w:tcPr>
            <w:tcW w:w="617" w:type="dxa"/>
          </w:tcPr>
          <w:p w:rsidR="008F2597" w:rsidRPr="009059AE" w:rsidRDefault="008F2597" w:rsidP="009059A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</w:tcPr>
          <w:p w:rsidR="008F2597" w:rsidRDefault="008F2597" w:rsidP="00BD5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913">
              <w:rPr>
                <w:rFonts w:ascii="Times New Roman" w:hAnsi="Times New Roman" w:cs="Times New Roman"/>
                <w:sz w:val="24"/>
                <w:szCs w:val="24"/>
              </w:rPr>
              <w:t xml:space="preserve">О Плане основны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ужской территориальной </w:t>
            </w:r>
            <w:r w:rsidRPr="00EA7913">
              <w:rPr>
                <w:rFonts w:ascii="Times New Roman" w:hAnsi="Times New Roman" w:cs="Times New Roman"/>
                <w:sz w:val="24"/>
                <w:szCs w:val="24"/>
              </w:rPr>
              <w:t>избир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A7913">
              <w:rPr>
                <w:rFonts w:ascii="Times New Roman" w:hAnsi="Times New Roman" w:cs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7913"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ению реализации избирательных прав граждан Российской Федерации, являющихся инвалидами при проведении дополнительных выборов депутата Белгородской областной Думы </w:t>
            </w:r>
            <w:r w:rsidRPr="00EA7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дьмого созыва</w:t>
            </w:r>
          </w:p>
        </w:tc>
        <w:tc>
          <w:tcPr>
            <w:tcW w:w="2835" w:type="dxa"/>
          </w:tcPr>
          <w:p w:rsidR="008F2597" w:rsidRPr="00515BD1" w:rsidRDefault="008F2597" w:rsidP="008F259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BD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осов Максим Владимирович,</w:t>
            </w:r>
          </w:p>
          <w:p w:rsidR="008F2597" w:rsidRPr="00515BD1" w:rsidRDefault="008F2597" w:rsidP="008F259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BD1">
              <w:rPr>
                <w:rFonts w:ascii="Times New Roman" w:hAnsi="Times New Roman" w:cs="Times New Roman"/>
                <w:sz w:val="20"/>
                <w:szCs w:val="20"/>
              </w:rPr>
              <w:t>председатель ТИК</w:t>
            </w:r>
          </w:p>
        </w:tc>
        <w:tc>
          <w:tcPr>
            <w:tcW w:w="1666" w:type="dxa"/>
          </w:tcPr>
          <w:p w:rsidR="008F2597" w:rsidRDefault="008F2597" w:rsidP="0062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10</w:t>
            </w:r>
          </w:p>
        </w:tc>
      </w:tr>
      <w:tr w:rsidR="008F2597" w:rsidTr="002E3834">
        <w:tc>
          <w:tcPr>
            <w:tcW w:w="617" w:type="dxa"/>
          </w:tcPr>
          <w:p w:rsidR="008F2597" w:rsidRPr="009059AE" w:rsidRDefault="008F2597" w:rsidP="009059A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</w:tcPr>
          <w:p w:rsidR="008F2597" w:rsidRPr="00EA7913" w:rsidRDefault="00BD557C" w:rsidP="00BD5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7C">
              <w:rPr>
                <w:rFonts w:ascii="Times New Roman" w:hAnsi="Times New Roman" w:cs="Times New Roman"/>
                <w:sz w:val="24"/>
                <w:szCs w:val="24"/>
              </w:rPr>
              <w:t>Об утверждении графика работы членов Краснояружской территориальной избирательной комиссии с правом решающего голоса, работающих на не постоянной (штатной) основе, на выборах выборов депутатов представительных органов городского, сельских поселений Краснояружского района пятого созыва</w:t>
            </w:r>
          </w:p>
        </w:tc>
        <w:tc>
          <w:tcPr>
            <w:tcW w:w="2835" w:type="dxa"/>
          </w:tcPr>
          <w:p w:rsidR="008F2597" w:rsidRPr="00515BD1" w:rsidRDefault="008F2597" w:rsidP="009A115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BD1">
              <w:rPr>
                <w:rFonts w:ascii="Times New Roman" w:hAnsi="Times New Roman" w:cs="Times New Roman"/>
                <w:b/>
                <w:sz w:val="20"/>
                <w:szCs w:val="20"/>
              </w:rPr>
              <w:t>Носов Максим Владимирович,</w:t>
            </w:r>
          </w:p>
          <w:p w:rsidR="008F2597" w:rsidRPr="00515BD1" w:rsidRDefault="008F2597" w:rsidP="009A115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BD1">
              <w:rPr>
                <w:rFonts w:ascii="Times New Roman" w:hAnsi="Times New Roman" w:cs="Times New Roman"/>
                <w:sz w:val="20"/>
                <w:szCs w:val="20"/>
              </w:rPr>
              <w:t>председатель ТИК</w:t>
            </w:r>
          </w:p>
        </w:tc>
        <w:tc>
          <w:tcPr>
            <w:tcW w:w="1666" w:type="dxa"/>
          </w:tcPr>
          <w:p w:rsidR="008F2597" w:rsidRPr="008F2597" w:rsidRDefault="008F2597" w:rsidP="008F25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6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0-16.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8F2597" w:rsidTr="002E3834">
        <w:tc>
          <w:tcPr>
            <w:tcW w:w="617" w:type="dxa"/>
          </w:tcPr>
          <w:p w:rsidR="008F2597" w:rsidRPr="009059AE" w:rsidRDefault="008F2597" w:rsidP="009059A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</w:tcPr>
          <w:p w:rsidR="008F2597" w:rsidRPr="00C66E6F" w:rsidRDefault="008F2597" w:rsidP="00BD5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2DC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2835" w:type="dxa"/>
          </w:tcPr>
          <w:p w:rsidR="008F2597" w:rsidRPr="00515BD1" w:rsidRDefault="008F2597" w:rsidP="008552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BD1">
              <w:rPr>
                <w:rFonts w:ascii="Times New Roman" w:hAnsi="Times New Roman" w:cs="Times New Roman"/>
                <w:b/>
                <w:sz w:val="20"/>
                <w:szCs w:val="20"/>
              </w:rPr>
              <w:t>Носов Максим Владимирович,</w:t>
            </w:r>
          </w:p>
          <w:p w:rsidR="008F2597" w:rsidRPr="00515BD1" w:rsidRDefault="008F2597" w:rsidP="008552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BD1">
              <w:rPr>
                <w:rFonts w:ascii="Times New Roman" w:hAnsi="Times New Roman" w:cs="Times New Roman"/>
                <w:sz w:val="20"/>
                <w:szCs w:val="20"/>
              </w:rPr>
              <w:t>председатель ТИК</w:t>
            </w:r>
          </w:p>
        </w:tc>
        <w:tc>
          <w:tcPr>
            <w:tcW w:w="1666" w:type="dxa"/>
          </w:tcPr>
          <w:p w:rsidR="008F2597" w:rsidRPr="00515BD1" w:rsidRDefault="008F2597" w:rsidP="008F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>
              <w:rPr>
                <w:rFonts w:ascii="Times New Roman" w:hAnsi="Times New Roman" w:cs="Times New Roman"/>
                <w:lang w:val="en-US"/>
              </w:rPr>
              <w:t>15</w:t>
            </w:r>
            <w:r>
              <w:rPr>
                <w:rFonts w:ascii="Times New Roman" w:hAnsi="Times New Roman" w:cs="Times New Roman"/>
              </w:rPr>
              <w:t>-16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78422A" w:rsidRDefault="0078422A" w:rsidP="0078422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5BD1" w:rsidRDefault="00515BD1" w:rsidP="0078422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78422A" w:rsidTr="002456EB">
        <w:tc>
          <w:tcPr>
            <w:tcW w:w="4786" w:type="dxa"/>
          </w:tcPr>
          <w:p w:rsidR="0078422A" w:rsidRPr="00515BD1" w:rsidRDefault="00D93D74" w:rsidP="00784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BD1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</w:t>
            </w:r>
            <w:r w:rsidR="0078422A" w:rsidRPr="00515BD1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  <w:p w:rsidR="0078422A" w:rsidRPr="00515BD1" w:rsidRDefault="0078422A" w:rsidP="00784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BD1">
              <w:rPr>
                <w:rFonts w:ascii="Times New Roman" w:hAnsi="Times New Roman" w:cs="Times New Roman"/>
                <w:b/>
                <w:sz w:val="24"/>
                <w:szCs w:val="24"/>
              </w:rPr>
              <w:t>Краснояружской территориальной</w:t>
            </w:r>
          </w:p>
          <w:p w:rsidR="0078422A" w:rsidRPr="00515BD1" w:rsidRDefault="0078422A" w:rsidP="00784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BD1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ой комиссии</w:t>
            </w:r>
          </w:p>
          <w:p w:rsidR="0078422A" w:rsidRPr="00515BD1" w:rsidRDefault="0078422A" w:rsidP="00881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78422A" w:rsidRPr="00515BD1" w:rsidRDefault="0078422A" w:rsidP="007842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22A" w:rsidRPr="00515BD1" w:rsidRDefault="0078422A" w:rsidP="007842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22A" w:rsidRPr="00515BD1" w:rsidRDefault="00A4065F" w:rsidP="00A406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BD1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2E3834" w:rsidRPr="00515B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15BD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2E3834" w:rsidRPr="00515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15BD1">
              <w:rPr>
                <w:rFonts w:ascii="Times New Roman" w:hAnsi="Times New Roman" w:cs="Times New Roman"/>
                <w:b/>
                <w:sz w:val="24"/>
                <w:szCs w:val="24"/>
              </w:rPr>
              <w:t>Носов</w:t>
            </w:r>
          </w:p>
        </w:tc>
      </w:tr>
    </w:tbl>
    <w:p w:rsidR="0078422A" w:rsidRPr="00515BD1" w:rsidRDefault="0078422A" w:rsidP="00780C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5BD1" w:rsidRPr="00515BD1" w:rsidRDefault="00210069" w:rsidP="00780C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515BD1">
        <w:rPr>
          <w:rFonts w:ascii="Times New Roman" w:hAnsi="Times New Roman" w:cs="Times New Roman"/>
          <w:sz w:val="24"/>
          <w:szCs w:val="24"/>
        </w:rPr>
        <w:t>.0</w:t>
      </w:r>
      <w:r w:rsidR="009267E1">
        <w:rPr>
          <w:rFonts w:ascii="Times New Roman" w:hAnsi="Times New Roman" w:cs="Times New Roman"/>
          <w:sz w:val="24"/>
          <w:szCs w:val="24"/>
        </w:rPr>
        <w:t>6</w:t>
      </w:r>
      <w:r w:rsidR="00515BD1">
        <w:rPr>
          <w:rFonts w:ascii="Times New Roman" w:hAnsi="Times New Roman" w:cs="Times New Roman"/>
          <w:sz w:val="24"/>
          <w:szCs w:val="24"/>
        </w:rPr>
        <w:t>.2023 года</w:t>
      </w:r>
    </w:p>
    <w:sectPr w:rsidR="00515BD1" w:rsidRPr="00515BD1" w:rsidSect="00CB62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03201"/>
    <w:multiLevelType w:val="hybridMultilevel"/>
    <w:tmpl w:val="40C05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422A"/>
    <w:rsid w:val="00001B2F"/>
    <w:rsid w:val="00001E25"/>
    <w:rsid w:val="0000207B"/>
    <w:rsid w:val="00002F47"/>
    <w:rsid w:val="00005508"/>
    <w:rsid w:val="00005D6F"/>
    <w:rsid w:val="00005F1E"/>
    <w:rsid w:val="0000657C"/>
    <w:rsid w:val="0000705F"/>
    <w:rsid w:val="000075AC"/>
    <w:rsid w:val="00007C02"/>
    <w:rsid w:val="00007E15"/>
    <w:rsid w:val="00010203"/>
    <w:rsid w:val="00010B41"/>
    <w:rsid w:val="00010E0B"/>
    <w:rsid w:val="000114F7"/>
    <w:rsid w:val="00011515"/>
    <w:rsid w:val="00011723"/>
    <w:rsid w:val="00011ACF"/>
    <w:rsid w:val="00011FB5"/>
    <w:rsid w:val="000123C6"/>
    <w:rsid w:val="00012591"/>
    <w:rsid w:val="00013876"/>
    <w:rsid w:val="000167BF"/>
    <w:rsid w:val="00017ADD"/>
    <w:rsid w:val="00020000"/>
    <w:rsid w:val="000207A9"/>
    <w:rsid w:val="000211E0"/>
    <w:rsid w:val="00021B85"/>
    <w:rsid w:val="00021D3B"/>
    <w:rsid w:val="000227C5"/>
    <w:rsid w:val="000248AB"/>
    <w:rsid w:val="000251CA"/>
    <w:rsid w:val="00025337"/>
    <w:rsid w:val="000253CF"/>
    <w:rsid w:val="00026611"/>
    <w:rsid w:val="00030448"/>
    <w:rsid w:val="00031694"/>
    <w:rsid w:val="00033C74"/>
    <w:rsid w:val="000348E4"/>
    <w:rsid w:val="0003492B"/>
    <w:rsid w:val="00034F1D"/>
    <w:rsid w:val="000370CB"/>
    <w:rsid w:val="000371AB"/>
    <w:rsid w:val="00037715"/>
    <w:rsid w:val="000406ED"/>
    <w:rsid w:val="00042C11"/>
    <w:rsid w:val="00043104"/>
    <w:rsid w:val="000435CE"/>
    <w:rsid w:val="00043904"/>
    <w:rsid w:val="000439E5"/>
    <w:rsid w:val="00044AA7"/>
    <w:rsid w:val="00044BBB"/>
    <w:rsid w:val="00044C64"/>
    <w:rsid w:val="000455B3"/>
    <w:rsid w:val="000457A8"/>
    <w:rsid w:val="00045EB5"/>
    <w:rsid w:val="00047959"/>
    <w:rsid w:val="0005040F"/>
    <w:rsid w:val="0005142A"/>
    <w:rsid w:val="00052095"/>
    <w:rsid w:val="00052856"/>
    <w:rsid w:val="00053D9A"/>
    <w:rsid w:val="000548B7"/>
    <w:rsid w:val="00054A4C"/>
    <w:rsid w:val="00054F3E"/>
    <w:rsid w:val="00055536"/>
    <w:rsid w:val="00056E68"/>
    <w:rsid w:val="0005723E"/>
    <w:rsid w:val="00057B1A"/>
    <w:rsid w:val="00057E9D"/>
    <w:rsid w:val="00060DA5"/>
    <w:rsid w:val="00060DE1"/>
    <w:rsid w:val="00061586"/>
    <w:rsid w:val="0006158C"/>
    <w:rsid w:val="00061E86"/>
    <w:rsid w:val="0006225D"/>
    <w:rsid w:val="0006344B"/>
    <w:rsid w:val="000634FD"/>
    <w:rsid w:val="00063DC6"/>
    <w:rsid w:val="000653C6"/>
    <w:rsid w:val="000673DA"/>
    <w:rsid w:val="000702AD"/>
    <w:rsid w:val="000704FE"/>
    <w:rsid w:val="00071C2A"/>
    <w:rsid w:val="000729B4"/>
    <w:rsid w:val="00072ECF"/>
    <w:rsid w:val="000732CC"/>
    <w:rsid w:val="00074129"/>
    <w:rsid w:val="000748FE"/>
    <w:rsid w:val="000769A1"/>
    <w:rsid w:val="000800FD"/>
    <w:rsid w:val="00080321"/>
    <w:rsid w:val="000812DE"/>
    <w:rsid w:val="0008217F"/>
    <w:rsid w:val="000822E0"/>
    <w:rsid w:val="00083CE2"/>
    <w:rsid w:val="0008496B"/>
    <w:rsid w:val="00084BB8"/>
    <w:rsid w:val="00084CE8"/>
    <w:rsid w:val="00084E07"/>
    <w:rsid w:val="00084EBD"/>
    <w:rsid w:val="00085FA8"/>
    <w:rsid w:val="00086685"/>
    <w:rsid w:val="00087919"/>
    <w:rsid w:val="00087E69"/>
    <w:rsid w:val="0009012E"/>
    <w:rsid w:val="000920F8"/>
    <w:rsid w:val="00093573"/>
    <w:rsid w:val="0009410B"/>
    <w:rsid w:val="000947CA"/>
    <w:rsid w:val="00094A7C"/>
    <w:rsid w:val="00095EFD"/>
    <w:rsid w:val="0009612C"/>
    <w:rsid w:val="000969C9"/>
    <w:rsid w:val="0009748F"/>
    <w:rsid w:val="000A1793"/>
    <w:rsid w:val="000A1A21"/>
    <w:rsid w:val="000A35B9"/>
    <w:rsid w:val="000A3BAE"/>
    <w:rsid w:val="000A4591"/>
    <w:rsid w:val="000A4B67"/>
    <w:rsid w:val="000A5427"/>
    <w:rsid w:val="000A57E1"/>
    <w:rsid w:val="000A60CC"/>
    <w:rsid w:val="000A6760"/>
    <w:rsid w:val="000A71AF"/>
    <w:rsid w:val="000B12A9"/>
    <w:rsid w:val="000B2285"/>
    <w:rsid w:val="000B34AA"/>
    <w:rsid w:val="000B35D3"/>
    <w:rsid w:val="000B4A81"/>
    <w:rsid w:val="000B535A"/>
    <w:rsid w:val="000B5E82"/>
    <w:rsid w:val="000B6CD3"/>
    <w:rsid w:val="000C1478"/>
    <w:rsid w:val="000C16D9"/>
    <w:rsid w:val="000C1865"/>
    <w:rsid w:val="000C3979"/>
    <w:rsid w:val="000C3E58"/>
    <w:rsid w:val="000C3EC8"/>
    <w:rsid w:val="000C50B5"/>
    <w:rsid w:val="000C67FF"/>
    <w:rsid w:val="000C69D5"/>
    <w:rsid w:val="000D07ED"/>
    <w:rsid w:val="000D08A9"/>
    <w:rsid w:val="000D167D"/>
    <w:rsid w:val="000D1E9D"/>
    <w:rsid w:val="000D2364"/>
    <w:rsid w:val="000D257F"/>
    <w:rsid w:val="000D3D96"/>
    <w:rsid w:val="000D4403"/>
    <w:rsid w:val="000D474A"/>
    <w:rsid w:val="000D4882"/>
    <w:rsid w:val="000D5D96"/>
    <w:rsid w:val="000D66A4"/>
    <w:rsid w:val="000D784E"/>
    <w:rsid w:val="000E006A"/>
    <w:rsid w:val="000E00AD"/>
    <w:rsid w:val="000E0B3D"/>
    <w:rsid w:val="000E22F8"/>
    <w:rsid w:val="000E263A"/>
    <w:rsid w:val="000E31B3"/>
    <w:rsid w:val="000E3FE5"/>
    <w:rsid w:val="000E406A"/>
    <w:rsid w:val="000E4568"/>
    <w:rsid w:val="000E4CCB"/>
    <w:rsid w:val="000E6537"/>
    <w:rsid w:val="000E7472"/>
    <w:rsid w:val="000E7481"/>
    <w:rsid w:val="000E761C"/>
    <w:rsid w:val="000F1003"/>
    <w:rsid w:val="000F23D6"/>
    <w:rsid w:val="000F2681"/>
    <w:rsid w:val="000F382C"/>
    <w:rsid w:val="000F41E6"/>
    <w:rsid w:val="000F5170"/>
    <w:rsid w:val="000F5175"/>
    <w:rsid w:val="000F5599"/>
    <w:rsid w:val="000F6357"/>
    <w:rsid w:val="000F6ED7"/>
    <w:rsid w:val="000F7979"/>
    <w:rsid w:val="00100599"/>
    <w:rsid w:val="001005EF"/>
    <w:rsid w:val="00100936"/>
    <w:rsid w:val="001011AD"/>
    <w:rsid w:val="00103A02"/>
    <w:rsid w:val="001048E5"/>
    <w:rsid w:val="00105EE7"/>
    <w:rsid w:val="00107586"/>
    <w:rsid w:val="00107B8A"/>
    <w:rsid w:val="00110A6E"/>
    <w:rsid w:val="0011279C"/>
    <w:rsid w:val="001131B9"/>
    <w:rsid w:val="001136F0"/>
    <w:rsid w:val="00113EAC"/>
    <w:rsid w:val="0011586F"/>
    <w:rsid w:val="00120D97"/>
    <w:rsid w:val="0012168B"/>
    <w:rsid w:val="0012291C"/>
    <w:rsid w:val="00123583"/>
    <w:rsid w:val="00123F44"/>
    <w:rsid w:val="001240B2"/>
    <w:rsid w:val="00124972"/>
    <w:rsid w:val="0012532D"/>
    <w:rsid w:val="001254F0"/>
    <w:rsid w:val="001257AF"/>
    <w:rsid w:val="0012658A"/>
    <w:rsid w:val="00127125"/>
    <w:rsid w:val="0012762E"/>
    <w:rsid w:val="00127863"/>
    <w:rsid w:val="00127C2E"/>
    <w:rsid w:val="00133AF6"/>
    <w:rsid w:val="00133B51"/>
    <w:rsid w:val="00134A28"/>
    <w:rsid w:val="00134C9F"/>
    <w:rsid w:val="00134CEC"/>
    <w:rsid w:val="001355EC"/>
    <w:rsid w:val="00135B4A"/>
    <w:rsid w:val="00136208"/>
    <w:rsid w:val="00136CEA"/>
    <w:rsid w:val="00140AB8"/>
    <w:rsid w:val="00141B28"/>
    <w:rsid w:val="00141CAD"/>
    <w:rsid w:val="0014247A"/>
    <w:rsid w:val="001432B9"/>
    <w:rsid w:val="00143E9B"/>
    <w:rsid w:val="00144419"/>
    <w:rsid w:val="00144434"/>
    <w:rsid w:val="00144DF5"/>
    <w:rsid w:val="00145069"/>
    <w:rsid w:val="00146AFE"/>
    <w:rsid w:val="00151A8B"/>
    <w:rsid w:val="001525A6"/>
    <w:rsid w:val="00152BE7"/>
    <w:rsid w:val="00152D70"/>
    <w:rsid w:val="0015348C"/>
    <w:rsid w:val="00153557"/>
    <w:rsid w:val="001549E1"/>
    <w:rsid w:val="00156A83"/>
    <w:rsid w:val="00156D05"/>
    <w:rsid w:val="001573A3"/>
    <w:rsid w:val="001573AF"/>
    <w:rsid w:val="001600C4"/>
    <w:rsid w:val="00160B63"/>
    <w:rsid w:val="00161A0C"/>
    <w:rsid w:val="0016236C"/>
    <w:rsid w:val="00162DBB"/>
    <w:rsid w:val="00163078"/>
    <w:rsid w:val="0016311A"/>
    <w:rsid w:val="0016491A"/>
    <w:rsid w:val="00164AA9"/>
    <w:rsid w:val="0016610E"/>
    <w:rsid w:val="00167B38"/>
    <w:rsid w:val="001702A2"/>
    <w:rsid w:val="001718BF"/>
    <w:rsid w:val="001725BA"/>
    <w:rsid w:val="001736F9"/>
    <w:rsid w:val="00173802"/>
    <w:rsid w:val="00173FCE"/>
    <w:rsid w:val="00175F2A"/>
    <w:rsid w:val="001760B5"/>
    <w:rsid w:val="001773BE"/>
    <w:rsid w:val="00177644"/>
    <w:rsid w:val="0018229A"/>
    <w:rsid w:val="0018264C"/>
    <w:rsid w:val="001842E3"/>
    <w:rsid w:val="00184509"/>
    <w:rsid w:val="00185003"/>
    <w:rsid w:val="00186994"/>
    <w:rsid w:val="001901A3"/>
    <w:rsid w:val="00190A7E"/>
    <w:rsid w:val="001915CD"/>
    <w:rsid w:val="00191DDA"/>
    <w:rsid w:val="00192EEF"/>
    <w:rsid w:val="00193369"/>
    <w:rsid w:val="00194527"/>
    <w:rsid w:val="00195652"/>
    <w:rsid w:val="00195E4E"/>
    <w:rsid w:val="001976CE"/>
    <w:rsid w:val="001977E0"/>
    <w:rsid w:val="001A2BDA"/>
    <w:rsid w:val="001A5E2A"/>
    <w:rsid w:val="001A61BE"/>
    <w:rsid w:val="001A6CC7"/>
    <w:rsid w:val="001B0706"/>
    <w:rsid w:val="001B085B"/>
    <w:rsid w:val="001B0D74"/>
    <w:rsid w:val="001B11CF"/>
    <w:rsid w:val="001B1A2C"/>
    <w:rsid w:val="001B1A67"/>
    <w:rsid w:val="001B3400"/>
    <w:rsid w:val="001B3D08"/>
    <w:rsid w:val="001B4669"/>
    <w:rsid w:val="001B498C"/>
    <w:rsid w:val="001B5E55"/>
    <w:rsid w:val="001B65EB"/>
    <w:rsid w:val="001B724C"/>
    <w:rsid w:val="001B73B2"/>
    <w:rsid w:val="001B7785"/>
    <w:rsid w:val="001B78BF"/>
    <w:rsid w:val="001B79D9"/>
    <w:rsid w:val="001B7D03"/>
    <w:rsid w:val="001C09E4"/>
    <w:rsid w:val="001C1675"/>
    <w:rsid w:val="001C1BC7"/>
    <w:rsid w:val="001C44BC"/>
    <w:rsid w:val="001C5502"/>
    <w:rsid w:val="001C57E4"/>
    <w:rsid w:val="001D0397"/>
    <w:rsid w:val="001D177B"/>
    <w:rsid w:val="001D3223"/>
    <w:rsid w:val="001D3643"/>
    <w:rsid w:val="001D3F80"/>
    <w:rsid w:val="001D4449"/>
    <w:rsid w:val="001E0810"/>
    <w:rsid w:val="001E2576"/>
    <w:rsid w:val="001E3979"/>
    <w:rsid w:val="001E4260"/>
    <w:rsid w:val="001E56BA"/>
    <w:rsid w:val="001E5B71"/>
    <w:rsid w:val="001E6471"/>
    <w:rsid w:val="001E71C8"/>
    <w:rsid w:val="001E7F97"/>
    <w:rsid w:val="001F0C7E"/>
    <w:rsid w:val="001F505C"/>
    <w:rsid w:val="001F53FF"/>
    <w:rsid w:val="001F70E2"/>
    <w:rsid w:val="001F736F"/>
    <w:rsid w:val="002002C5"/>
    <w:rsid w:val="00200F0B"/>
    <w:rsid w:val="00200FB8"/>
    <w:rsid w:val="00201672"/>
    <w:rsid w:val="00202037"/>
    <w:rsid w:val="00202572"/>
    <w:rsid w:val="0020350C"/>
    <w:rsid w:val="002049C1"/>
    <w:rsid w:val="00204EA5"/>
    <w:rsid w:val="002063E1"/>
    <w:rsid w:val="0020777D"/>
    <w:rsid w:val="00210069"/>
    <w:rsid w:val="00210229"/>
    <w:rsid w:val="00210253"/>
    <w:rsid w:val="00210929"/>
    <w:rsid w:val="00210FF3"/>
    <w:rsid w:val="00211D89"/>
    <w:rsid w:val="00213491"/>
    <w:rsid w:val="00213687"/>
    <w:rsid w:val="0021665C"/>
    <w:rsid w:val="00216849"/>
    <w:rsid w:val="00220AA9"/>
    <w:rsid w:val="00220B57"/>
    <w:rsid w:val="00221025"/>
    <w:rsid w:val="002211B7"/>
    <w:rsid w:val="00221E3F"/>
    <w:rsid w:val="00222FE4"/>
    <w:rsid w:val="002230D4"/>
    <w:rsid w:val="00223843"/>
    <w:rsid w:val="00224207"/>
    <w:rsid w:val="00224FF0"/>
    <w:rsid w:val="002259FF"/>
    <w:rsid w:val="002260E0"/>
    <w:rsid w:val="0023077F"/>
    <w:rsid w:val="00230C4F"/>
    <w:rsid w:val="00232C7A"/>
    <w:rsid w:val="00233042"/>
    <w:rsid w:val="00233649"/>
    <w:rsid w:val="0023590B"/>
    <w:rsid w:val="0023632A"/>
    <w:rsid w:val="002375C4"/>
    <w:rsid w:val="00237E1D"/>
    <w:rsid w:val="00241895"/>
    <w:rsid w:val="00241896"/>
    <w:rsid w:val="00241F9D"/>
    <w:rsid w:val="002422AC"/>
    <w:rsid w:val="002433E8"/>
    <w:rsid w:val="0024354E"/>
    <w:rsid w:val="002437A9"/>
    <w:rsid w:val="002443E7"/>
    <w:rsid w:val="00244A1B"/>
    <w:rsid w:val="002456EB"/>
    <w:rsid w:val="00246000"/>
    <w:rsid w:val="00246098"/>
    <w:rsid w:val="002469B1"/>
    <w:rsid w:val="00247823"/>
    <w:rsid w:val="00247F1A"/>
    <w:rsid w:val="0025063C"/>
    <w:rsid w:val="002508AA"/>
    <w:rsid w:val="00252E2D"/>
    <w:rsid w:val="00253C7E"/>
    <w:rsid w:val="00254CF3"/>
    <w:rsid w:val="00254E3F"/>
    <w:rsid w:val="00257311"/>
    <w:rsid w:val="00257A1B"/>
    <w:rsid w:val="00257A3D"/>
    <w:rsid w:val="00257FBD"/>
    <w:rsid w:val="0026023E"/>
    <w:rsid w:val="002607AE"/>
    <w:rsid w:val="00262492"/>
    <w:rsid w:val="00262D5E"/>
    <w:rsid w:val="00263258"/>
    <w:rsid w:val="002637E1"/>
    <w:rsid w:val="0026397A"/>
    <w:rsid w:val="00263DD0"/>
    <w:rsid w:val="0026544F"/>
    <w:rsid w:val="002659F8"/>
    <w:rsid w:val="00266A57"/>
    <w:rsid w:val="0027036D"/>
    <w:rsid w:val="00271509"/>
    <w:rsid w:val="002724EC"/>
    <w:rsid w:val="0027576E"/>
    <w:rsid w:val="00275E76"/>
    <w:rsid w:val="002760C8"/>
    <w:rsid w:val="00277267"/>
    <w:rsid w:val="00280293"/>
    <w:rsid w:val="00280B47"/>
    <w:rsid w:val="002824FE"/>
    <w:rsid w:val="0028253E"/>
    <w:rsid w:val="002854B9"/>
    <w:rsid w:val="0028613C"/>
    <w:rsid w:val="00286758"/>
    <w:rsid w:val="00286919"/>
    <w:rsid w:val="0028774C"/>
    <w:rsid w:val="00287CFE"/>
    <w:rsid w:val="0029148D"/>
    <w:rsid w:val="00291FE9"/>
    <w:rsid w:val="00292147"/>
    <w:rsid w:val="0029226E"/>
    <w:rsid w:val="00292689"/>
    <w:rsid w:val="002958BC"/>
    <w:rsid w:val="00296133"/>
    <w:rsid w:val="00296613"/>
    <w:rsid w:val="00297169"/>
    <w:rsid w:val="002A0465"/>
    <w:rsid w:val="002A0B9D"/>
    <w:rsid w:val="002A2886"/>
    <w:rsid w:val="002A2B74"/>
    <w:rsid w:val="002A39DE"/>
    <w:rsid w:val="002A402E"/>
    <w:rsid w:val="002A45C5"/>
    <w:rsid w:val="002A668B"/>
    <w:rsid w:val="002A6E5F"/>
    <w:rsid w:val="002B025E"/>
    <w:rsid w:val="002B1327"/>
    <w:rsid w:val="002B2D0B"/>
    <w:rsid w:val="002B3E11"/>
    <w:rsid w:val="002B473D"/>
    <w:rsid w:val="002B48B4"/>
    <w:rsid w:val="002B4995"/>
    <w:rsid w:val="002B6508"/>
    <w:rsid w:val="002B6D64"/>
    <w:rsid w:val="002B79AA"/>
    <w:rsid w:val="002C087C"/>
    <w:rsid w:val="002C1275"/>
    <w:rsid w:val="002C2A94"/>
    <w:rsid w:val="002C2DAD"/>
    <w:rsid w:val="002C2E7C"/>
    <w:rsid w:val="002C4C47"/>
    <w:rsid w:val="002C5095"/>
    <w:rsid w:val="002C53EC"/>
    <w:rsid w:val="002C592B"/>
    <w:rsid w:val="002C5FCA"/>
    <w:rsid w:val="002C6023"/>
    <w:rsid w:val="002C7DAF"/>
    <w:rsid w:val="002D3629"/>
    <w:rsid w:val="002D3E80"/>
    <w:rsid w:val="002D435C"/>
    <w:rsid w:val="002D44D1"/>
    <w:rsid w:val="002D4A92"/>
    <w:rsid w:val="002D4E22"/>
    <w:rsid w:val="002D4E3B"/>
    <w:rsid w:val="002D5C26"/>
    <w:rsid w:val="002D5ECF"/>
    <w:rsid w:val="002D685D"/>
    <w:rsid w:val="002D6D8B"/>
    <w:rsid w:val="002E24A0"/>
    <w:rsid w:val="002E357F"/>
    <w:rsid w:val="002E37FD"/>
    <w:rsid w:val="002E3834"/>
    <w:rsid w:val="002E3BF4"/>
    <w:rsid w:val="002E42A8"/>
    <w:rsid w:val="002E447C"/>
    <w:rsid w:val="002E542B"/>
    <w:rsid w:val="002E5EDC"/>
    <w:rsid w:val="002E6758"/>
    <w:rsid w:val="002F0188"/>
    <w:rsid w:val="002F0683"/>
    <w:rsid w:val="002F132B"/>
    <w:rsid w:val="002F1D52"/>
    <w:rsid w:val="002F58C1"/>
    <w:rsid w:val="002F5B1A"/>
    <w:rsid w:val="002F686A"/>
    <w:rsid w:val="002F73BB"/>
    <w:rsid w:val="002F7750"/>
    <w:rsid w:val="00300282"/>
    <w:rsid w:val="003002C1"/>
    <w:rsid w:val="00300477"/>
    <w:rsid w:val="00300532"/>
    <w:rsid w:val="003007D7"/>
    <w:rsid w:val="003013FD"/>
    <w:rsid w:val="00301634"/>
    <w:rsid w:val="0030246F"/>
    <w:rsid w:val="003063A1"/>
    <w:rsid w:val="00306E4B"/>
    <w:rsid w:val="00307ABB"/>
    <w:rsid w:val="00310878"/>
    <w:rsid w:val="00310B29"/>
    <w:rsid w:val="003113CB"/>
    <w:rsid w:val="00311470"/>
    <w:rsid w:val="00311873"/>
    <w:rsid w:val="00311BF8"/>
    <w:rsid w:val="00312A9B"/>
    <w:rsid w:val="00313767"/>
    <w:rsid w:val="00315466"/>
    <w:rsid w:val="0031575C"/>
    <w:rsid w:val="003168DA"/>
    <w:rsid w:val="00317B38"/>
    <w:rsid w:val="00320105"/>
    <w:rsid w:val="00320301"/>
    <w:rsid w:val="00320D2B"/>
    <w:rsid w:val="00320F64"/>
    <w:rsid w:val="003224A5"/>
    <w:rsid w:val="00322E27"/>
    <w:rsid w:val="003232A5"/>
    <w:rsid w:val="00324CF3"/>
    <w:rsid w:val="00324F97"/>
    <w:rsid w:val="00325DC8"/>
    <w:rsid w:val="003268B3"/>
    <w:rsid w:val="00327093"/>
    <w:rsid w:val="00327954"/>
    <w:rsid w:val="00327D25"/>
    <w:rsid w:val="0033166A"/>
    <w:rsid w:val="003323DF"/>
    <w:rsid w:val="003326CA"/>
    <w:rsid w:val="00332B0C"/>
    <w:rsid w:val="003357A7"/>
    <w:rsid w:val="0033644C"/>
    <w:rsid w:val="00336DB1"/>
    <w:rsid w:val="003370CA"/>
    <w:rsid w:val="003427AA"/>
    <w:rsid w:val="003429DB"/>
    <w:rsid w:val="00343BE0"/>
    <w:rsid w:val="00344314"/>
    <w:rsid w:val="00344DD8"/>
    <w:rsid w:val="00346DFA"/>
    <w:rsid w:val="003473AB"/>
    <w:rsid w:val="003478F7"/>
    <w:rsid w:val="0034795C"/>
    <w:rsid w:val="00350326"/>
    <w:rsid w:val="00350563"/>
    <w:rsid w:val="0035076E"/>
    <w:rsid w:val="00350ABA"/>
    <w:rsid w:val="00350B7C"/>
    <w:rsid w:val="00351693"/>
    <w:rsid w:val="00351A50"/>
    <w:rsid w:val="00351E68"/>
    <w:rsid w:val="00351FDE"/>
    <w:rsid w:val="0035305B"/>
    <w:rsid w:val="003532EF"/>
    <w:rsid w:val="00354002"/>
    <w:rsid w:val="0035544B"/>
    <w:rsid w:val="00355E39"/>
    <w:rsid w:val="00357B24"/>
    <w:rsid w:val="00360A5D"/>
    <w:rsid w:val="003627D6"/>
    <w:rsid w:val="00363663"/>
    <w:rsid w:val="0036407B"/>
    <w:rsid w:val="003643B9"/>
    <w:rsid w:val="00364896"/>
    <w:rsid w:val="00365367"/>
    <w:rsid w:val="00365604"/>
    <w:rsid w:val="00366552"/>
    <w:rsid w:val="00367471"/>
    <w:rsid w:val="0036779B"/>
    <w:rsid w:val="00370DAB"/>
    <w:rsid w:val="00371D9C"/>
    <w:rsid w:val="00371E6F"/>
    <w:rsid w:val="0037295A"/>
    <w:rsid w:val="00372F7C"/>
    <w:rsid w:val="003733A1"/>
    <w:rsid w:val="00374175"/>
    <w:rsid w:val="00375F75"/>
    <w:rsid w:val="0037629F"/>
    <w:rsid w:val="00376D05"/>
    <w:rsid w:val="00377B56"/>
    <w:rsid w:val="00380D58"/>
    <w:rsid w:val="00381623"/>
    <w:rsid w:val="003825D6"/>
    <w:rsid w:val="0038512E"/>
    <w:rsid w:val="00385EF5"/>
    <w:rsid w:val="00386AEA"/>
    <w:rsid w:val="00390308"/>
    <w:rsid w:val="00391C43"/>
    <w:rsid w:val="00392AFD"/>
    <w:rsid w:val="003934CC"/>
    <w:rsid w:val="00393DD8"/>
    <w:rsid w:val="00393E1F"/>
    <w:rsid w:val="00395081"/>
    <w:rsid w:val="00395813"/>
    <w:rsid w:val="00396491"/>
    <w:rsid w:val="00396505"/>
    <w:rsid w:val="003966CC"/>
    <w:rsid w:val="0039749F"/>
    <w:rsid w:val="00397525"/>
    <w:rsid w:val="003978EA"/>
    <w:rsid w:val="003A05F7"/>
    <w:rsid w:val="003A177C"/>
    <w:rsid w:val="003A21AD"/>
    <w:rsid w:val="003A2F13"/>
    <w:rsid w:val="003A3873"/>
    <w:rsid w:val="003A5110"/>
    <w:rsid w:val="003A607A"/>
    <w:rsid w:val="003B0604"/>
    <w:rsid w:val="003B10D7"/>
    <w:rsid w:val="003B1353"/>
    <w:rsid w:val="003B1BAB"/>
    <w:rsid w:val="003B2A35"/>
    <w:rsid w:val="003B2F32"/>
    <w:rsid w:val="003B400A"/>
    <w:rsid w:val="003B4830"/>
    <w:rsid w:val="003B5A78"/>
    <w:rsid w:val="003B5ACD"/>
    <w:rsid w:val="003B6FEB"/>
    <w:rsid w:val="003B7B07"/>
    <w:rsid w:val="003C19F9"/>
    <w:rsid w:val="003C1E32"/>
    <w:rsid w:val="003C1E96"/>
    <w:rsid w:val="003C286E"/>
    <w:rsid w:val="003C2E90"/>
    <w:rsid w:val="003C368A"/>
    <w:rsid w:val="003C3DDC"/>
    <w:rsid w:val="003C4049"/>
    <w:rsid w:val="003C49DD"/>
    <w:rsid w:val="003C6132"/>
    <w:rsid w:val="003D2A18"/>
    <w:rsid w:val="003D502F"/>
    <w:rsid w:val="003E0C16"/>
    <w:rsid w:val="003E14F7"/>
    <w:rsid w:val="003E1AE2"/>
    <w:rsid w:val="003E200D"/>
    <w:rsid w:val="003E25E9"/>
    <w:rsid w:val="003E3BE2"/>
    <w:rsid w:val="003E3D06"/>
    <w:rsid w:val="003E424D"/>
    <w:rsid w:val="003E4539"/>
    <w:rsid w:val="003E4F25"/>
    <w:rsid w:val="003E5408"/>
    <w:rsid w:val="003E575C"/>
    <w:rsid w:val="003E5E8B"/>
    <w:rsid w:val="003F0A59"/>
    <w:rsid w:val="003F1CC5"/>
    <w:rsid w:val="003F3175"/>
    <w:rsid w:val="003F3558"/>
    <w:rsid w:val="003F3D62"/>
    <w:rsid w:val="003F4EE5"/>
    <w:rsid w:val="003F5E77"/>
    <w:rsid w:val="00400AF6"/>
    <w:rsid w:val="00400E2F"/>
    <w:rsid w:val="004011AC"/>
    <w:rsid w:val="004033AD"/>
    <w:rsid w:val="00403C42"/>
    <w:rsid w:val="00403E44"/>
    <w:rsid w:val="00404B2A"/>
    <w:rsid w:val="004050E4"/>
    <w:rsid w:val="0040591C"/>
    <w:rsid w:val="00405AB6"/>
    <w:rsid w:val="00405FFD"/>
    <w:rsid w:val="00406700"/>
    <w:rsid w:val="00407C5D"/>
    <w:rsid w:val="00410B37"/>
    <w:rsid w:val="0041149D"/>
    <w:rsid w:val="00412907"/>
    <w:rsid w:val="00412E09"/>
    <w:rsid w:val="004133A4"/>
    <w:rsid w:val="00413C2D"/>
    <w:rsid w:val="004142D3"/>
    <w:rsid w:val="00414AD6"/>
    <w:rsid w:val="00414D8C"/>
    <w:rsid w:val="00414F6D"/>
    <w:rsid w:val="0042057E"/>
    <w:rsid w:val="00420AE1"/>
    <w:rsid w:val="00423D3C"/>
    <w:rsid w:val="00424FD7"/>
    <w:rsid w:val="004257D3"/>
    <w:rsid w:val="0042640B"/>
    <w:rsid w:val="00426E03"/>
    <w:rsid w:val="004273DE"/>
    <w:rsid w:val="0042754E"/>
    <w:rsid w:val="00427607"/>
    <w:rsid w:val="00430AC9"/>
    <w:rsid w:val="004324D2"/>
    <w:rsid w:val="00433860"/>
    <w:rsid w:val="00435237"/>
    <w:rsid w:val="0043582A"/>
    <w:rsid w:val="00440BC9"/>
    <w:rsid w:val="00441332"/>
    <w:rsid w:val="00441E1B"/>
    <w:rsid w:val="004423BF"/>
    <w:rsid w:val="00443C6B"/>
    <w:rsid w:val="00443CFB"/>
    <w:rsid w:val="00443DBC"/>
    <w:rsid w:val="00444830"/>
    <w:rsid w:val="00445C31"/>
    <w:rsid w:val="00445F36"/>
    <w:rsid w:val="00446BD7"/>
    <w:rsid w:val="004501B8"/>
    <w:rsid w:val="0045054B"/>
    <w:rsid w:val="0045075D"/>
    <w:rsid w:val="00450C51"/>
    <w:rsid w:val="00450E51"/>
    <w:rsid w:val="00451392"/>
    <w:rsid w:val="00451606"/>
    <w:rsid w:val="00452699"/>
    <w:rsid w:val="00452AFF"/>
    <w:rsid w:val="004535B4"/>
    <w:rsid w:val="00456231"/>
    <w:rsid w:val="004574D5"/>
    <w:rsid w:val="00457E16"/>
    <w:rsid w:val="00460009"/>
    <w:rsid w:val="00461D62"/>
    <w:rsid w:val="00462C8B"/>
    <w:rsid w:val="00463EDE"/>
    <w:rsid w:val="00464E29"/>
    <w:rsid w:val="004678AC"/>
    <w:rsid w:val="004723AE"/>
    <w:rsid w:val="00472CAD"/>
    <w:rsid w:val="00473AAA"/>
    <w:rsid w:val="00473E45"/>
    <w:rsid w:val="0047448B"/>
    <w:rsid w:val="00474611"/>
    <w:rsid w:val="0047466D"/>
    <w:rsid w:val="0047648C"/>
    <w:rsid w:val="0047703C"/>
    <w:rsid w:val="00477EAE"/>
    <w:rsid w:val="00483B44"/>
    <w:rsid w:val="00483D99"/>
    <w:rsid w:val="00484027"/>
    <w:rsid w:val="00484C97"/>
    <w:rsid w:val="0048543A"/>
    <w:rsid w:val="00485E88"/>
    <w:rsid w:val="004903EF"/>
    <w:rsid w:val="004916E9"/>
    <w:rsid w:val="00491AF1"/>
    <w:rsid w:val="00491FAA"/>
    <w:rsid w:val="00492DE4"/>
    <w:rsid w:val="004937B8"/>
    <w:rsid w:val="00495D7E"/>
    <w:rsid w:val="004965A2"/>
    <w:rsid w:val="0049698D"/>
    <w:rsid w:val="00496FCF"/>
    <w:rsid w:val="00497186"/>
    <w:rsid w:val="004973D0"/>
    <w:rsid w:val="004A1B20"/>
    <w:rsid w:val="004A1C92"/>
    <w:rsid w:val="004A1DBA"/>
    <w:rsid w:val="004A29C1"/>
    <w:rsid w:val="004A2E8E"/>
    <w:rsid w:val="004A4E24"/>
    <w:rsid w:val="004A5EF0"/>
    <w:rsid w:val="004A6729"/>
    <w:rsid w:val="004A67BE"/>
    <w:rsid w:val="004B1ED3"/>
    <w:rsid w:val="004B30B1"/>
    <w:rsid w:val="004B3C26"/>
    <w:rsid w:val="004B4362"/>
    <w:rsid w:val="004B5584"/>
    <w:rsid w:val="004B5591"/>
    <w:rsid w:val="004B69EA"/>
    <w:rsid w:val="004B6AC0"/>
    <w:rsid w:val="004B6F96"/>
    <w:rsid w:val="004B761E"/>
    <w:rsid w:val="004C08DC"/>
    <w:rsid w:val="004C13A9"/>
    <w:rsid w:val="004C35DD"/>
    <w:rsid w:val="004C6077"/>
    <w:rsid w:val="004C775E"/>
    <w:rsid w:val="004C7A6B"/>
    <w:rsid w:val="004D002B"/>
    <w:rsid w:val="004D0ABD"/>
    <w:rsid w:val="004D2193"/>
    <w:rsid w:val="004D52ED"/>
    <w:rsid w:val="004D636F"/>
    <w:rsid w:val="004D749A"/>
    <w:rsid w:val="004E06E0"/>
    <w:rsid w:val="004E1FC2"/>
    <w:rsid w:val="004E29BA"/>
    <w:rsid w:val="004E2DD1"/>
    <w:rsid w:val="004E32C1"/>
    <w:rsid w:val="004E3F31"/>
    <w:rsid w:val="004E56A5"/>
    <w:rsid w:val="004E5EBE"/>
    <w:rsid w:val="004E6E26"/>
    <w:rsid w:val="004F0850"/>
    <w:rsid w:val="004F143E"/>
    <w:rsid w:val="004F20FB"/>
    <w:rsid w:val="004F212D"/>
    <w:rsid w:val="004F2B0E"/>
    <w:rsid w:val="004F3745"/>
    <w:rsid w:val="004F3D4F"/>
    <w:rsid w:val="004F3EA3"/>
    <w:rsid w:val="004F451E"/>
    <w:rsid w:val="004F4613"/>
    <w:rsid w:val="004F5EA0"/>
    <w:rsid w:val="004F7784"/>
    <w:rsid w:val="00500963"/>
    <w:rsid w:val="00501E3F"/>
    <w:rsid w:val="005023EB"/>
    <w:rsid w:val="00502F7E"/>
    <w:rsid w:val="00503D0F"/>
    <w:rsid w:val="00505C71"/>
    <w:rsid w:val="0050700B"/>
    <w:rsid w:val="0051127F"/>
    <w:rsid w:val="005114C1"/>
    <w:rsid w:val="00512D30"/>
    <w:rsid w:val="00513477"/>
    <w:rsid w:val="00513D83"/>
    <w:rsid w:val="00515078"/>
    <w:rsid w:val="00515BBA"/>
    <w:rsid w:val="00515BD1"/>
    <w:rsid w:val="005161F1"/>
    <w:rsid w:val="0051663C"/>
    <w:rsid w:val="00516A44"/>
    <w:rsid w:val="00523317"/>
    <w:rsid w:val="005235A0"/>
    <w:rsid w:val="00525489"/>
    <w:rsid w:val="0052749B"/>
    <w:rsid w:val="0053027E"/>
    <w:rsid w:val="00531177"/>
    <w:rsid w:val="00531409"/>
    <w:rsid w:val="005319DA"/>
    <w:rsid w:val="0053215B"/>
    <w:rsid w:val="00535FDE"/>
    <w:rsid w:val="0053650C"/>
    <w:rsid w:val="0053659B"/>
    <w:rsid w:val="0053676B"/>
    <w:rsid w:val="00536BA6"/>
    <w:rsid w:val="00536C8F"/>
    <w:rsid w:val="0053786E"/>
    <w:rsid w:val="005405AA"/>
    <w:rsid w:val="00540A13"/>
    <w:rsid w:val="00540C4B"/>
    <w:rsid w:val="00542F43"/>
    <w:rsid w:val="00542F44"/>
    <w:rsid w:val="00543357"/>
    <w:rsid w:val="00545493"/>
    <w:rsid w:val="00546454"/>
    <w:rsid w:val="005464EC"/>
    <w:rsid w:val="00546E9B"/>
    <w:rsid w:val="00547348"/>
    <w:rsid w:val="00550323"/>
    <w:rsid w:val="0055336C"/>
    <w:rsid w:val="005537DA"/>
    <w:rsid w:val="00554E3B"/>
    <w:rsid w:val="00555063"/>
    <w:rsid w:val="005550B7"/>
    <w:rsid w:val="005550C5"/>
    <w:rsid w:val="00557F46"/>
    <w:rsid w:val="00557F90"/>
    <w:rsid w:val="00560929"/>
    <w:rsid w:val="00562F92"/>
    <w:rsid w:val="005631D6"/>
    <w:rsid w:val="0056320A"/>
    <w:rsid w:val="00563D7F"/>
    <w:rsid w:val="00565DDF"/>
    <w:rsid w:val="00566063"/>
    <w:rsid w:val="0056682E"/>
    <w:rsid w:val="0056748E"/>
    <w:rsid w:val="005678D0"/>
    <w:rsid w:val="00567C4A"/>
    <w:rsid w:val="005703BE"/>
    <w:rsid w:val="00570AAD"/>
    <w:rsid w:val="00570CF3"/>
    <w:rsid w:val="00571E25"/>
    <w:rsid w:val="0057533B"/>
    <w:rsid w:val="005754DB"/>
    <w:rsid w:val="005760DE"/>
    <w:rsid w:val="0058026D"/>
    <w:rsid w:val="00581F35"/>
    <w:rsid w:val="0058221E"/>
    <w:rsid w:val="00582AE1"/>
    <w:rsid w:val="0058381E"/>
    <w:rsid w:val="00583B78"/>
    <w:rsid w:val="005843ED"/>
    <w:rsid w:val="005856F6"/>
    <w:rsid w:val="005868F0"/>
    <w:rsid w:val="0058778A"/>
    <w:rsid w:val="005908E5"/>
    <w:rsid w:val="00590E51"/>
    <w:rsid w:val="005914B4"/>
    <w:rsid w:val="00591C31"/>
    <w:rsid w:val="0059394C"/>
    <w:rsid w:val="00593959"/>
    <w:rsid w:val="00594BEB"/>
    <w:rsid w:val="00596A03"/>
    <w:rsid w:val="0059735B"/>
    <w:rsid w:val="00597918"/>
    <w:rsid w:val="005979A5"/>
    <w:rsid w:val="005A0B62"/>
    <w:rsid w:val="005A1E3E"/>
    <w:rsid w:val="005A3134"/>
    <w:rsid w:val="005A3B1A"/>
    <w:rsid w:val="005A5B77"/>
    <w:rsid w:val="005A5C6D"/>
    <w:rsid w:val="005B05E8"/>
    <w:rsid w:val="005B136D"/>
    <w:rsid w:val="005B1692"/>
    <w:rsid w:val="005B1798"/>
    <w:rsid w:val="005B1AF4"/>
    <w:rsid w:val="005B209F"/>
    <w:rsid w:val="005B21E6"/>
    <w:rsid w:val="005B3104"/>
    <w:rsid w:val="005B3531"/>
    <w:rsid w:val="005B3B4E"/>
    <w:rsid w:val="005B45EA"/>
    <w:rsid w:val="005B6038"/>
    <w:rsid w:val="005B63DE"/>
    <w:rsid w:val="005B7663"/>
    <w:rsid w:val="005B7D39"/>
    <w:rsid w:val="005B7E84"/>
    <w:rsid w:val="005C010B"/>
    <w:rsid w:val="005C0927"/>
    <w:rsid w:val="005C1572"/>
    <w:rsid w:val="005C22B4"/>
    <w:rsid w:val="005C24D7"/>
    <w:rsid w:val="005C2672"/>
    <w:rsid w:val="005C2E68"/>
    <w:rsid w:val="005C34A4"/>
    <w:rsid w:val="005C3700"/>
    <w:rsid w:val="005C55CC"/>
    <w:rsid w:val="005C57C9"/>
    <w:rsid w:val="005C700F"/>
    <w:rsid w:val="005C764D"/>
    <w:rsid w:val="005C79EF"/>
    <w:rsid w:val="005D0894"/>
    <w:rsid w:val="005D1645"/>
    <w:rsid w:val="005D1EB0"/>
    <w:rsid w:val="005D2797"/>
    <w:rsid w:val="005D4150"/>
    <w:rsid w:val="005D48E7"/>
    <w:rsid w:val="005D541B"/>
    <w:rsid w:val="005E1CDF"/>
    <w:rsid w:val="005E5747"/>
    <w:rsid w:val="005E5792"/>
    <w:rsid w:val="005E63E6"/>
    <w:rsid w:val="005E65B1"/>
    <w:rsid w:val="005E6F6D"/>
    <w:rsid w:val="005E732D"/>
    <w:rsid w:val="005F2683"/>
    <w:rsid w:val="005F4DA5"/>
    <w:rsid w:val="005F555C"/>
    <w:rsid w:val="005F60F7"/>
    <w:rsid w:val="005F6AA3"/>
    <w:rsid w:val="00600A29"/>
    <w:rsid w:val="006013AC"/>
    <w:rsid w:val="006023B0"/>
    <w:rsid w:val="006029F9"/>
    <w:rsid w:val="00603391"/>
    <w:rsid w:val="0060572A"/>
    <w:rsid w:val="00605A3E"/>
    <w:rsid w:val="00606DA9"/>
    <w:rsid w:val="00607673"/>
    <w:rsid w:val="006112D7"/>
    <w:rsid w:val="00611AE5"/>
    <w:rsid w:val="006124A2"/>
    <w:rsid w:val="00612626"/>
    <w:rsid w:val="00612CA5"/>
    <w:rsid w:val="00613255"/>
    <w:rsid w:val="006139E2"/>
    <w:rsid w:val="00614219"/>
    <w:rsid w:val="00614471"/>
    <w:rsid w:val="006179ED"/>
    <w:rsid w:val="006218CD"/>
    <w:rsid w:val="00621A1B"/>
    <w:rsid w:val="00622166"/>
    <w:rsid w:val="0062365A"/>
    <w:rsid w:val="006237E0"/>
    <w:rsid w:val="00623ECA"/>
    <w:rsid w:val="0062598E"/>
    <w:rsid w:val="00625BBF"/>
    <w:rsid w:val="00626215"/>
    <w:rsid w:val="0062656B"/>
    <w:rsid w:val="0063204F"/>
    <w:rsid w:val="00632BB9"/>
    <w:rsid w:val="00633905"/>
    <w:rsid w:val="00634146"/>
    <w:rsid w:val="00634279"/>
    <w:rsid w:val="00634378"/>
    <w:rsid w:val="006352A4"/>
    <w:rsid w:val="00637F7F"/>
    <w:rsid w:val="006401F8"/>
    <w:rsid w:val="00640CB5"/>
    <w:rsid w:val="00641390"/>
    <w:rsid w:val="00641D10"/>
    <w:rsid w:val="006426E1"/>
    <w:rsid w:val="00642AF0"/>
    <w:rsid w:val="00643670"/>
    <w:rsid w:val="0064490D"/>
    <w:rsid w:val="00644A50"/>
    <w:rsid w:val="00647080"/>
    <w:rsid w:val="0064773A"/>
    <w:rsid w:val="00650391"/>
    <w:rsid w:val="006508FA"/>
    <w:rsid w:val="006520FA"/>
    <w:rsid w:val="00652AB1"/>
    <w:rsid w:val="00653BF5"/>
    <w:rsid w:val="00655293"/>
    <w:rsid w:val="006577AD"/>
    <w:rsid w:val="0065793E"/>
    <w:rsid w:val="00660255"/>
    <w:rsid w:val="00660DF0"/>
    <w:rsid w:val="00665E42"/>
    <w:rsid w:val="00665E9E"/>
    <w:rsid w:val="00666100"/>
    <w:rsid w:val="006667F6"/>
    <w:rsid w:val="00666F0D"/>
    <w:rsid w:val="00670789"/>
    <w:rsid w:val="006707F2"/>
    <w:rsid w:val="0067207F"/>
    <w:rsid w:val="0067225F"/>
    <w:rsid w:val="006726C2"/>
    <w:rsid w:val="00672845"/>
    <w:rsid w:val="006728A0"/>
    <w:rsid w:val="00673799"/>
    <w:rsid w:val="006747BD"/>
    <w:rsid w:val="00675139"/>
    <w:rsid w:val="006753D2"/>
    <w:rsid w:val="00675B8E"/>
    <w:rsid w:val="00675ED3"/>
    <w:rsid w:val="00676514"/>
    <w:rsid w:val="006765EE"/>
    <w:rsid w:val="006767A3"/>
    <w:rsid w:val="00676840"/>
    <w:rsid w:val="00676B07"/>
    <w:rsid w:val="00677887"/>
    <w:rsid w:val="006805C9"/>
    <w:rsid w:val="00680EE0"/>
    <w:rsid w:val="006827DF"/>
    <w:rsid w:val="0068297B"/>
    <w:rsid w:val="00683381"/>
    <w:rsid w:val="0068444F"/>
    <w:rsid w:val="006856E4"/>
    <w:rsid w:val="00685C77"/>
    <w:rsid w:val="00691422"/>
    <w:rsid w:val="0069156F"/>
    <w:rsid w:val="0069392F"/>
    <w:rsid w:val="00694B1F"/>
    <w:rsid w:val="00694F0C"/>
    <w:rsid w:val="00696364"/>
    <w:rsid w:val="00696397"/>
    <w:rsid w:val="006A0337"/>
    <w:rsid w:val="006A041C"/>
    <w:rsid w:val="006A04C8"/>
    <w:rsid w:val="006A1809"/>
    <w:rsid w:val="006A19D7"/>
    <w:rsid w:val="006A234C"/>
    <w:rsid w:val="006A2368"/>
    <w:rsid w:val="006A334B"/>
    <w:rsid w:val="006A349E"/>
    <w:rsid w:val="006A404D"/>
    <w:rsid w:val="006A46EA"/>
    <w:rsid w:val="006A4712"/>
    <w:rsid w:val="006A5803"/>
    <w:rsid w:val="006A5C1E"/>
    <w:rsid w:val="006A5FF5"/>
    <w:rsid w:val="006A6860"/>
    <w:rsid w:val="006A78BE"/>
    <w:rsid w:val="006B0B72"/>
    <w:rsid w:val="006B1A19"/>
    <w:rsid w:val="006B26DB"/>
    <w:rsid w:val="006B2BDE"/>
    <w:rsid w:val="006B3E01"/>
    <w:rsid w:val="006B4746"/>
    <w:rsid w:val="006B55B6"/>
    <w:rsid w:val="006B6259"/>
    <w:rsid w:val="006B6A61"/>
    <w:rsid w:val="006B6D37"/>
    <w:rsid w:val="006B702A"/>
    <w:rsid w:val="006B726A"/>
    <w:rsid w:val="006B7F07"/>
    <w:rsid w:val="006C1917"/>
    <w:rsid w:val="006C2601"/>
    <w:rsid w:val="006C2642"/>
    <w:rsid w:val="006C27BF"/>
    <w:rsid w:val="006C2BF7"/>
    <w:rsid w:val="006C42FA"/>
    <w:rsid w:val="006C5A4D"/>
    <w:rsid w:val="006C6226"/>
    <w:rsid w:val="006C682E"/>
    <w:rsid w:val="006C6AB7"/>
    <w:rsid w:val="006C6C4A"/>
    <w:rsid w:val="006C712E"/>
    <w:rsid w:val="006D097E"/>
    <w:rsid w:val="006D1BB5"/>
    <w:rsid w:val="006D47C1"/>
    <w:rsid w:val="006D4914"/>
    <w:rsid w:val="006D4A7E"/>
    <w:rsid w:val="006D5068"/>
    <w:rsid w:val="006D523F"/>
    <w:rsid w:val="006D5C6F"/>
    <w:rsid w:val="006D69D9"/>
    <w:rsid w:val="006D75B9"/>
    <w:rsid w:val="006D7D73"/>
    <w:rsid w:val="006E0A5A"/>
    <w:rsid w:val="006E0F1A"/>
    <w:rsid w:val="006E1B1A"/>
    <w:rsid w:val="006E3156"/>
    <w:rsid w:val="006E4A4C"/>
    <w:rsid w:val="006E654F"/>
    <w:rsid w:val="006E6BF8"/>
    <w:rsid w:val="006E6CB6"/>
    <w:rsid w:val="006F0499"/>
    <w:rsid w:val="006F086D"/>
    <w:rsid w:val="006F0BCE"/>
    <w:rsid w:val="006F0DD7"/>
    <w:rsid w:val="006F0EB9"/>
    <w:rsid w:val="006F1480"/>
    <w:rsid w:val="006F29C0"/>
    <w:rsid w:val="006F2C31"/>
    <w:rsid w:val="006F3A8F"/>
    <w:rsid w:val="006F4024"/>
    <w:rsid w:val="006F529D"/>
    <w:rsid w:val="006F56FB"/>
    <w:rsid w:val="00700AB5"/>
    <w:rsid w:val="00701C03"/>
    <w:rsid w:val="0070259C"/>
    <w:rsid w:val="00703FF8"/>
    <w:rsid w:val="007048FC"/>
    <w:rsid w:val="007049FE"/>
    <w:rsid w:val="007059F9"/>
    <w:rsid w:val="00706593"/>
    <w:rsid w:val="007069A3"/>
    <w:rsid w:val="00707139"/>
    <w:rsid w:val="0071172D"/>
    <w:rsid w:val="007124D2"/>
    <w:rsid w:val="0071295C"/>
    <w:rsid w:val="0071626C"/>
    <w:rsid w:val="00717433"/>
    <w:rsid w:val="00720F11"/>
    <w:rsid w:val="007219F8"/>
    <w:rsid w:val="00721B84"/>
    <w:rsid w:val="0072575B"/>
    <w:rsid w:val="0072598E"/>
    <w:rsid w:val="007259E1"/>
    <w:rsid w:val="007267E8"/>
    <w:rsid w:val="00726CB5"/>
    <w:rsid w:val="00727F62"/>
    <w:rsid w:val="00731F2C"/>
    <w:rsid w:val="00731F90"/>
    <w:rsid w:val="00731FC0"/>
    <w:rsid w:val="00732AD3"/>
    <w:rsid w:val="00732B13"/>
    <w:rsid w:val="007349AF"/>
    <w:rsid w:val="00735637"/>
    <w:rsid w:val="007357CE"/>
    <w:rsid w:val="00735E6C"/>
    <w:rsid w:val="0073615D"/>
    <w:rsid w:val="007367CE"/>
    <w:rsid w:val="00737156"/>
    <w:rsid w:val="00737294"/>
    <w:rsid w:val="0074033A"/>
    <w:rsid w:val="00740E7F"/>
    <w:rsid w:val="00740E88"/>
    <w:rsid w:val="0074136C"/>
    <w:rsid w:val="007414EE"/>
    <w:rsid w:val="00741AD4"/>
    <w:rsid w:val="00741E8B"/>
    <w:rsid w:val="00742652"/>
    <w:rsid w:val="00742B5F"/>
    <w:rsid w:val="00745876"/>
    <w:rsid w:val="00745D3D"/>
    <w:rsid w:val="0074710D"/>
    <w:rsid w:val="00750139"/>
    <w:rsid w:val="00750284"/>
    <w:rsid w:val="0075107A"/>
    <w:rsid w:val="00751927"/>
    <w:rsid w:val="0075259D"/>
    <w:rsid w:val="00753CE7"/>
    <w:rsid w:val="00755C6F"/>
    <w:rsid w:val="00755FE9"/>
    <w:rsid w:val="00756599"/>
    <w:rsid w:val="0075755B"/>
    <w:rsid w:val="00757B76"/>
    <w:rsid w:val="007603C2"/>
    <w:rsid w:val="00760522"/>
    <w:rsid w:val="00760999"/>
    <w:rsid w:val="007609EB"/>
    <w:rsid w:val="00761054"/>
    <w:rsid w:val="007623C0"/>
    <w:rsid w:val="00762B89"/>
    <w:rsid w:val="00762F21"/>
    <w:rsid w:val="00765258"/>
    <w:rsid w:val="00765B87"/>
    <w:rsid w:val="00766C6A"/>
    <w:rsid w:val="007709F7"/>
    <w:rsid w:val="00770D47"/>
    <w:rsid w:val="00771844"/>
    <w:rsid w:val="00772E4F"/>
    <w:rsid w:val="0077364C"/>
    <w:rsid w:val="007743D1"/>
    <w:rsid w:val="007747A5"/>
    <w:rsid w:val="007749E0"/>
    <w:rsid w:val="00774F13"/>
    <w:rsid w:val="00774F51"/>
    <w:rsid w:val="0077512E"/>
    <w:rsid w:val="007766A7"/>
    <w:rsid w:val="00777711"/>
    <w:rsid w:val="00777F3B"/>
    <w:rsid w:val="00780091"/>
    <w:rsid w:val="00780329"/>
    <w:rsid w:val="0078058C"/>
    <w:rsid w:val="00780C6E"/>
    <w:rsid w:val="00780F8C"/>
    <w:rsid w:val="00783EDC"/>
    <w:rsid w:val="0078422A"/>
    <w:rsid w:val="007845E4"/>
    <w:rsid w:val="007856DB"/>
    <w:rsid w:val="007858F6"/>
    <w:rsid w:val="00785A0E"/>
    <w:rsid w:val="00785E22"/>
    <w:rsid w:val="0078646A"/>
    <w:rsid w:val="00786E37"/>
    <w:rsid w:val="00786EB5"/>
    <w:rsid w:val="00787836"/>
    <w:rsid w:val="00790E4C"/>
    <w:rsid w:val="00791639"/>
    <w:rsid w:val="0079467C"/>
    <w:rsid w:val="00794A96"/>
    <w:rsid w:val="00794E4F"/>
    <w:rsid w:val="0079507D"/>
    <w:rsid w:val="0079642E"/>
    <w:rsid w:val="00796A33"/>
    <w:rsid w:val="0079748E"/>
    <w:rsid w:val="00797BFE"/>
    <w:rsid w:val="00797C5F"/>
    <w:rsid w:val="007A09FB"/>
    <w:rsid w:val="007A1003"/>
    <w:rsid w:val="007A1A77"/>
    <w:rsid w:val="007A1C0C"/>
    <w:rsid w:val="007A425D"/>
    <w:rsid w:val="007A496D"/>
    <w:rsid w:val="007A545D"/>
    <w:rsid w:val="007B0282"/>
    <w:rsid w:val="007B0B43"/>
    <w:rsid w:val="007B0FD3"/>
    <w:rsid w:val="007B14BD"/>
    <w:rsid w:val="007B179C"/>
    <w:rsid w:val="007B1A99"/>
    <w:rsid w:val="007B2A4E"/>
    <w:rsid w:val="007B3597"/>
    <w:rsid w:val="007B4844"/>
    <w:rsid w:val="007B5BD8"/>
    <w:rsid w:val="007B62DA"/>
    <w:rsid w:val="007B65CA"/>
    <w:rsid w:val="007B7079"/>
    <w:rsid w:val="007B76D6"/>
    <w:rsid w:val="007B7ABF"/>
    <w:rsid w:val="007B7ACB"/>
    <w:rsid w:val="007B7F50"/>
    <w:rsid w:val="007C04A3"/>
    <w:rsid w:val="007C0ABC"/>
    <w:rsid w:val="007C339D"/>
    <w:rsid w:val="007C3EC9"/>
    <w:rsid w:val="007C5073"/>
    <w:rsid w:val="007C5535"/>
    <w:rsid w:val="007C594A"/>
    <w:rsid w:val="007C5E8E"/>
    <w:rsid w:val="007C63B6"/>
    <w:rsid w:val="007C67FC"/>
    <w:rsid w:val="007C6A7C"/>
    <w:rsid w:val="007C6B53"/>
    <w:rsid w:val="007C6F2C"/>
    <w:rsid w:val="007C7BF8"/>
    <w:rsid w:val="007D1523"/>
    <w:rsid w:val="007D2029"/>
    <w:rsid w:val="007D36A4"/>
    <w:rsid w:val="007D39EC"/>
    <w:rsid w:val="007D457B"/>
    <w:rsid w:val="007D5189"/>
    <w:rsid w:val="007D59C6"/>
    <w:rsid w:val="007D5CFB"/>
    <w:rsid w:val="007D786F"/>
    <w:rsid w:val="007E0239"/>
    <w:rsid w:val="007E2BF6"/>
    <w:rsid w:val="007E2F6E"/>
    <w:rsid w:val="007E3ABA"/>
    <w:rsid w:val="007E4987"/>
    <w:rsid w:val="007E4C4F"/>
    <w:rsid w:val="007E5394"/>
    <w:rsid w:val="007E546F"/>
    <w:rsid w:val="007E5FD6"/>
    <w:rsid w:val="007E6419"/>
    <w:rsid w:val="007E66A4"/>
    <w:rsid w:val="007F0DC5"/>
    <w:rsid w:val="007F221F"/>
    <w:rsid w:val="007F3FB8"/>
    <w:rsid w:val="007F44D0"/>
    <w:rsid w:val="007F49ED"/>
    <w:rsid w:val="007F5F3A"/>
    <w:rsid w:val="007F66B4"/>
    <w:rsid w:val="0080116B"/>
    <w:rsid w:val="00801A24"/>
    <w:rsid w:val="00804A1E"/>
    <w:rsid w:val="00804C11"/>
    <w:rsid w:val="00804FAB"/>
    <w:rsid w:val="008050EE"/>
    <w:rsid w:val="00807DF4"/>
    <w:rsid w:val="00810935"/>
    <w:rsid w:val="008111C0"/>
    <w:rsid w:val="00812900"/>
    <w:rsid w:val="00812D91"/>
    <w:rsid w:val="008132B7"/>
    <w:rsid w:val="00813747"/>
    <w:rsid w:val="008178F5"/>
    <w:rsid w:val="0082158F"/>
    <w:rsid w:val="008229C5"/>
    <w:rsid w:val="00823E49"/>
    <w:rsid w:val="00824600"/>
    <w:rsid w:val="00824D61"/>
    <w:rsid w:val="00826270"/>
    <w:rsid w:val="00826831"/>
    <w:rsid w:val="00826B9E"/>
    <w:rsid w:val="00827738"/>
    <w:rsid w:val="00827854"/>
    <w:rsid w:val="00827932"/>
    <w:rsid w:val="0083179E"/>
    <w:rsid w:val="00831A4E"/>
    <w:rsid w:val="00831B65"/>
    <w:rsid w:val="00833901"/>
    <w:rsid w:val="00833B5E"/>
    <w:rsid w:val="008345E8"/>
    <w:rsid w:val="00835091"/>
    <w:rsid w:val="00835632"/>
    <w:rsid w:val="00835C83"/>
    <w:rsid w:val="00837843"/>
    <w:rsid w:val="008407C9"/>
    <w:rsid w:val="00842C93"/>
    <w:rsid w:val="00843C53"/>
    <w:rsid w:val="00843E24"/>
    <w:rsid w:val="00844011"/>
    <w:rsid w:val="00845077"/>
    <w:rsid w:val="00845AD8"/>
    <w:rsid w:val="00845AE4"/>
    <w:rsid w:val="0084723C"/>
    <w:rsid w:val="0085087B"/>
    <w:rsid w:val="00851922"/>
    <w:rsid w:val="00852A3E"/>
    <w:rsid w:val="00852C88"/>
    <w:rsid w:val="008534E7"/>
    <w:rsid w:val="0085395F"/>
    <w:rsid w:val="00853C66"/>
    <w:rsid w:val="008552DC"/>
    <w:rsid w:val="0085560A"/>
    <w:rsid w:val="008560C8"/>
    <w:rsid w:val="00856890"/>
    <w:rsid w:val="00857653"/>
    <w:rsid w:val="0086050C"/>
    <w:rsid w:val="00860BE7"/>
    <w:rsid w:val="00862322"/>
    <w:rsid w:val="008639E5"/>
    <w:rsid w:val="00864975"/>
    <w:rsid w:val="00864F48"/>
    <w:rsid w:val="00865FDE"/>
    <w:rsid w:val="00867245"/>
    <w:rsid w:val="00867610"/>
    <w:rsid w:val="0086786B"/>
    <w:rsid w:val="00867A75"/>
    <w:rsid w:val="00871496"/>
    <w:rsid w:val="00871717"/>
    <w:rsid w:val="00871DA3"/>
    <w:rsid w:val="00873F31"/>
    <w:rsid w:val="008742AE"/>
    <w:rsid w:val="00874A9A"/>
    <w:rsid w:val="008752F8"/>
    <w:rsid w:val="00875E94"/>
    <w:rsid w:val="00875F6D"/>
    <w:rsid w:val="00877CA0"/>
    <w:rsid w:val="008815C1"/>
    <w:rsid w:val="008817F8"/>
    <w:rsid w:val="00881B25"/>
    <w:rsid w:val="00882602"/>
    <w:rsid w:val="00882F43"/>
    <w:rsid w:val="00883187"/>
    <w:rsid w:val="0088411E"/>
    <w:rsid w:val="00885C49"/>
    <w:rsid w:val="0088646B"/>
    <w:rsid w:val="00886765"/>
    <w:rsid w:val="00886B16"/>
    <w:rsid w:val="0088751D"/>
    <w:rsid w:val="0088776F"/>
    <w:rsid w:val="00890771"/>
    <w:rsid w:val="00891386"/>
    <w:rsid w:val="008913CA"/>
    <w:rsid w:val="008919C6"/>
    <w:rsid w:val="00891A81"/>
    <w:rsid w:val="00892066"/>
    <w:rsid w:val="008930EF"/>
    <w:rsid w:val="00896A54"/>
    <w:rsid w:val="008973B7"/>
    <w:rsid w:val="008979DF"/>
    <w:rsid w:val="00897BA8"/>
    <w:rsid w:val="00897E0E"/>
    <w:rsid w:val="008A2D0F"/>
    <w:rsid w:val="008A2E11"/>
    <w:rsid w:val="008A4707"/>
    <w:rsid w:val="008A4959"/>
    <w:rsid w:val="008A5533"/>
    <w:rsid w:val="008A7311"/>
    <w:rsid w:val="008B022A"/>
    <w:rsid w:val="008B0C22"/>
    <w:rsid w:val="008B0FF7"/>
    <w:rsid w:val="008B10D4"/>
    <w:rsid w:val="008B133B"/>
    <w:rsid w:val="008B1CF8"/>
    <w:rsid w:val="008B3F43"/>
    <w:rsid w:val="008B5124"/>
    <w:rsid w:val="008B5D9C"/>
    <w:rsid w:val="008B619D"/>
    <w:rsid w:val="008B6777"/>
    <w:rsid w:val="008B78FB"/>
    <w:rsid w:val="008C0115"/>
    <w:rsid w:val="008C092D"/>
    <w:rsid w:val="008C1059"/>
    <w:rsid w:val="008C16EB"/>
    <w:rsid w:val="008C1C43"/>
    <w:rsid w:val="008C1D3B"/>
    <w:rsid w:val="008C2067"/>
    <w:rsid w:val="008C399C"/>
    <w:rsid w:val="008C6117"/>
    <w:rsid w:val="008C7E15"/>
    <w:rsid w:val="008D02E3"/>
    <w:rsid w:val="008D1A67"/>
    <w:rsid w:val="008D47EC"/>
    <w:rsid w:val="008D4A9C"/>
    <w:rsid w:val="008D5C1A"/>
    <w:rsid w:val="008D69EC"/>
    <w:rsid w:val="008D6B60"/>
    <w:rsid w:val="008D719C"/>
    <w:rsid w:val="008E05E9"/>
    <w:rsid w:val="008E0797"/>
    <w:rsid w:val="008E2238"/>
    <w:rsid w:val="008E25F0"/>
    <w:rsid w:val="008E43D8"/>
    <w:rsid w:val="008E5080"/>
    <w:rsid w:val="008E5292"/>
    <w:rsid w:val="008E6DD8"/>
    <w:rsid w:val="008F01CB"/>
    <w:rsid w:val="008F0944"/>
    <w:rsid w:val="008F0C58"/>
    <w:rsid w:val="008F0C8E"/>
    <w:rsid w:val="008F15D6"/>
    <w:rsid w:val="008F1B38"/>
    <w:rsid w:val="008F222B"/>
    <w:rsid w:val="008F2597"/>
    <w:rsid w:val="008F25B0"/>
    <w:rsid w:val="008F2725"/>
    <w:rsid w:val="008F48F8"/>
    <w:rsid w:val="008F5B9E"/>
    <w:rsid w:val="008F6C17"/>
    <w:rsid w:val="008F73B3"/>
    <w:rsid w:val="009006C8"/>
    <w:rsid w:val="00902D34"/>
    <w:rsid w:val="009059AE"/>
    <w:rsid w:val="00905A6A"/>
    <w:rsid w:val="00905AD3"/>
    <w:rsid w:val="00906729"/>
    <w:rsid w:val="00906C59"/>
    <w:rsid w:val="0090762D"/>
    <w:rsid w:val="009077E0"/>
    <w:rsid w:val="009077EA"/>
    <w:rsid w:val="009124F7"/>
    <w:rsid w:val="009125A4"/>
    <w:rsid w:val="00912A09"/>
    <w:rsid w:val="00912EA0"/>
    <w:rsid w:val="009132DA"/>
    <w:rsid w:val="00913CAF"/>
    <w:rsid w:val="00915126"/>
    <w:rsid w:val="0091653E"/>
    <w:rsid w:val="00920D43"/>
    <w:rsid w:val="00921330"/>
    <w:rsid w:val="00921B0F"/>
    <w:rsid w:val="00922E55"/>
    <w:rsid w:val="009241CC"/>
    <w:rsid w:val="00924A97"/>
    <w:rsid w:val="00925440"/>
    <w:rsid w:val="00925497"/>
    <w:rsid w:val="009258DC"/>
    <w:rsid w:val="009267E1"/>
    <w:rsid w:val="009270E8"/>
    <w:rsid w:val="00930E24"/>
    <w:rsid w:val="00930EF8"/>
    <w:rsid w:val="00932241"/>
    <w:rsid w:val="00934E52"/>
    <w:rsid w:val="00934EE4"/>
    <w:rsid w:val="00936551"/>
    <w:rsid w:val="00937228"/>
    <w:rsid w:val="00937230"/>
    <w:rsid w:val="0093798C"/>
    <w:rsid w:val="00940178"/>
    <w:rsid w:val="00940AF0"/>
    <w:rsid w:val="009421C0"/>
    <w:rsid w:val="0094321F"/>
    <w:rsid w:val="00943F54"/>
    <w:rsid w:val="00944BEC"/>
    <w:rsid w:val="00945766"/>
    <w:rsid w:val="00946798"/>
    <w:rsid w:val="00946ED7"/>
    <w:rsid w:val="00946F95"/>
    <w:rsid w:val="00947129"/>
    <w:rsid w:val="009478D1"/>
    <w:rsid w:val="009479A5"/>
    <w:rsid w:val="00950B9C"/>
    <w:rsid w:val="00951717"/>
    <w:rsid w:val="00953061"/>
    <w:rsid w:val="0095373D"/>
    <w:rsid w:val="009556F2"/>
    <w:rsid w:val="00961021"/>
    <w:rsid w:val="00962D5C"/>
    <w:rsid w:val="009645EE"/>
    <w:rsid w:val="0096591C"/>
    <w:rsid w:val="00967340"/>
    <w:rsid w:val="00967415"/>
    <w:rsid w:val="00967E16"/>
    <w:rsid w:val="009713AC"/>
    <w:rsid w:val="00972E7C"/>
    <w:rsid w:val="00973E70"/>
    <w:rsid w:val="00973E78"/>
    <w:rsid w:val="00974155"/>
    <w:rsid w:val="00974581"/>
    <w:rsid w:val="00974B3F"/>
    <w:rsid w:val="00976061"/>
    <w:rsid w:val="0097703B"/>
    <w:rsid w:val="0097704C"/>
    <w:rsid w:val="00980281"/>
    <w:rsid w:val="00980F82"/>
    <w:rsid w:val="0098147F"/>
    <w:rsid w:val="00981658"/>
    <w:rsid w:val="009824C4"/>
    <w:rsid w:val="0098267A"/>
    <w:rsid w:val="0098270E"/>
    <w:rsid w:val="00982805"/>
    <w:rsid w:val="00982E35"/>
    <w:rsid w:val="009836C9"/>
    <w:rsid w:val="00984983"/>
    <w:rsid w:val="00985079"/>
    <w:rsid w:val="009879C3"/>
    <w:rsid w:val="00990D4B"/>
    <w:rsid w:val="0099125B"/>
    <w:rsid w:val="00991572"/>
    <w:rsid w:val="009915C2"/>
    <w:rsid w:val="00991907"/>
    <w:rsid w:val="009927EB"/>
    <w:rsid w:val="00992AE6"/>
    <w:rsid w:val="00992BF2"/>
    <w:rsid w:val="00993355"/>
    <w:rsid w:val="00993565"/>
    <w:rsid w:val="0099391E"/>
    <w:rsid w:val="00993B7D"/>
    <w:rsid w:val="00993ECA"/>
    <w:rsid w:val="009944BE"/>
    <w:rsid w:val="00994B2D"/>
    <w:rsid w:val="00994EE3"/>
    <w:rsid w:val="00996BA0"/>
    <w:rsid w:val="00997358"/>
    <w:rsid w:val="00997B3C"/>
    <w:rsid w:val="00997B6B"/>
    <w:rsid w:val="00997B6F"/>
    <w:rsid w:val="00997EC2"/>
    <w:rsid w:val="009A0A46"/>
    <w:rsid w:val="009A0D55"/>
    <w:rsid w:val="009A102E"/>
    <w:rsid w:val="009A191C"/>
    <w:rsid w:val="009A1EE7"/>
    <w:rsid w:val="009A2673"/>
    <w:rsid w:val="009A532A"/>
    <w:rsid w:val="009A71A0"/>
    <w:rsid w:val="009A789A"/>
    <w:rsid w:val="009B00D0"/>
    <w:rsid w:val="009B0282"/>
    <w:rsid w:val="009B0823"/>
    <w:rsid w:val="009B0D21"/>
    <w:rsid w:val="009B13B3"/>
    <w:rsid w:val="009B2462"/>
    <w:rsid w:val="009B48D2"/>
    <w:rsid w:val="009B5920"/>
    <w:rsid w:val="009B61EA"/>
    <w:rsid w:val="009B6512"/>
    <w:rsid w:val="009B6D15"/>
    <w:rsid w:val="009B732A"/>
    <w:rsid w:val="009B73F5"/>
    <w:rsid w:val="009B78AB"/>
    <w:rsid w:val="009C07E3"/>
    <w:rsid w:val="009C127F"/>
    <w:rsid w:val="009C2B4A"/>
    <w:rsid w:val="009C4B72"/>
    <w:rsid w:val="009C5258"/>
    <w:rsid w:val="009C532F"/>
    <w:rsid w:val="009C6635"/>
    <w:rsid w:val="009C6A08"/>
    <w:rsid w:val="009C7572"/>
    <w:rsid w:val="009C7D10"/>
    <w:rsid w:val="009D09B0"/>
    <w:rsid w:val="009D0FD1"/>
    <w:rsid w:val="009D20DC"/>
    <w:rsid w:val="009D28A3"/>
    <w:rsid w:val="009D2A66"/>
    <w:rsid w:val="009D2B98"/>
    <w:rsid w:val="009D44F8"/>
    <w:rsid w:val="009D5DB6"/>
    <w:rsid w:val="009D7529"/>
    <w:rsid w:val="009E15B0"/>
    <w:rsid w:val="009E1889"/>
    <w:rsid w:val="009E2109"/>
    <w:rsid w:val="009E2267"/>
    <w:rsid w:val="009E59E2"/>
    <w:rsid w:val="009E5A95"/>
    <w:rsid w:val="009E6C69"/>
    <w:rsid w:val="009E70C9"/>
    <w:rsid w:val="009F154A"/>
    <w:rsid w:val="009F1DA4"/>
    <w:rsid w:val="009F2B91"/>
    <w:rsid w:val="009F4038"/>
    <w:rsid w:val="009F4DEC"/>
    <w:rsid w:val="009F535B"/>
    <w:rsid w:val="009F57DE"/>
    <w:rsid w:val="009F59D7"/>
    <w:rsid w:val="009F5B65"/>
    <w:rsid w:val="009F6287"/>
    <w:rsid w:val="009F661B"/>
    <w:rsid w:val="009F7B8D"/>
    <w:rsid w:val="00A00C87"/>
    <w:rsid w:val="00A00CEB"/>
    <w:rsid w:val="00A02F94"/>
    <w:rsid w:val="00A034D6"/>
    <w:rsid w:val="00A04288"/>
    <w:rsid w:val="00A05B11"/>
    <w:rsid w:val="00A05B67"/>
    <w:rsid w:val="00A064F0"/>
    <w:rsid w:val="00A06B45"/>
    <w:rsid w:val="00A07080"/>
    <w:rsid w:val="00A071EE"/>
    <w:rsid w:val="00A07760"/>
    <w:rsid w:val="00A113F7"/>
    <w:rsid w:val="00A128C4"/>
    <w:rsid w:val="00A12D9A"/>
    <w:rsid w:val="00A13F6B"/>
    <w:rsid w:val="00A148C5"/>
    <w:rsid w:val="00A210E8"/>
    <w:rsid w:val="00A22694"/>
    <w:rsid w:val="00A245A6"/>
    <w:rsid w:val="00A249B8"/>
    <w:rsid w:val="00A267DE"/>
    <w:rsid w:val="00A2783B"/>
    <w:rsid w:val="00A27D9C"/>
    <w:rsid w:val="00A303C6"/>
    <w:rsid w:val="00A305C2"/>
    <w:rsid w:val="00A3244B"/>
    <w:rsid w:val="00A33245"/>
    <w:rsid w:val="00A335A7"/>
    <w:rsid w:val="00A33F7E"/>
    <w:rsid w:val="00A33FC0"/>
    <w:rsid w:val="00A34939"/>
    <w:rsid w:val="00A34A35"/>
    <w:rsid w:val="00A36B0B"/>
    <w:rsid w:val="00A36E4C"/>
    <w:rsid w:val="00A378F4"/>
    <w:rsid w:val="00A4065F"/>
    <w:rsid w:val="00A40FFB"/>
    <w:rsid w:val="00A42237"/>
    <w:rsid w:val="00A43081"/>
    <w:rsid w:val="00A43CC3"/>
    <w:rsid w:val="00A44D0C"/>
    <w:rsid w:val="00A44F06"/>
    <w:rsid w:val="00A45E21"/>
    <w:rsid w:val="00A45FFF"/>
    <w:rsid w:val="00A4751B"/>
    <w:rsid w:val="00A479A4"/>
    <w:rsid w:val="00A500D4"/>
    <w:rsid w:val="00A508E9"/>
    <w:rsid w:val="00A50FCF"/>
    <w:rsid w:val="00A51989"/>
    <w:rsid w:val="00A5261B"/>
    <w:rsid w:val="00A54C63"/>
    <w:rsid w:val="00A54F4E"/>
    <w:rsid w:val="00A550C9"/>
    <w:rsid w:val="00A553AE"/>
    <w:rsid w:val="00A55A79"/>
    <w:rsid w:val="00A5631C"/>
    <w:rsid w:val="00A5686C"/>
    <w:rsid w:val="00A56EC2"/>
    <w:rsid w:val="00A6035C"/>
    <w:rsid w:val="00A60563"/>
    <w:rsid w:val="00A60C43"/>
    <w:rsid w:val="00A611AE"/>
    <w:rsid w:val="00A61849"/>
    <w:rsid w:val="00A61F4B"/>
    <w:rsid w:val="00A628FD"/>
    <w:rsid w:val="00A633C4"/>
    <w:rsid w:val="00A63A1E"/>
    <w:rsid w:val="00A63D00"/>
    <w:rsid w:val="00A6454F"/>
    <w:rsid w:val="00A64911"/>
    <w:rsid w:val="00A6578D"/>
    <w:rsid w:val="00A67C52"/>
    <w:rsid w:val="00A73FDE"/>
    <w:rsid w:val="00A741A3"/>
    <w:rsid w:val="00A75B1E"/>
    <w:rsid w:val="00A77485"/>
    <w:rsid w:val="00A77AAC"/>
    <w:rsid w:val="00A80AB4"/>
    <w:rsid w:val="00A82298"/>
    <w:rsid w:val="00A8328C"/>
    <w:rsid w:val="00A8342B"/>
    <w:rsid w:val="00A837E9"/>
    <w:rsid w:val="00A85EF8"/>
    <w:rsid w:val="00A87C50"/>
    <w:rsid w:val="00A87CBF"/>
    <w:rsid w:val="00A9012E"/>
    <w:rsid w:val="00A910F8"/>
    <w:rsid w:val="00A9137D"/>
    <w:rsid w:val="00A918BC"/>
    <w:rsid w:val="00A95213"/>
    <w:rsid w:val="00A952F2"/>
    <w:rsid w:val="00A95ABA"/>
    <w:rsid w:val="00A97DE6"/>
    <w:rsid w:val="00AA0202"/>
    <w:rsid w:val="00AA0B21"/>
    <w:rsid w:val="00AA23C3"/>
    <w:rsid w:val="00AA26F3"/>
    <w:rsid w:val="00AA27D1"/>
    <w:rsid w:val="00AA2A18"/>
    <w:rsid w:val="00AA4051"/>
    <w:rsid w:val="00AA50EB"/>
    <w:rsid w:val="00AA5406"/>
    <w:rsid w:val="00AA5C0D"/>
    <w:rsid w:val="00AA6F4A"/>
    <w:rsid w:val="00AA736A"/>
    <w:rsid w:val="00AA790D"/>
    <w:rsid w:val="00AB05B0"/>
    <w:rsid w:val="00AB0699"/>
    <w:rsid w:val="00AB0857"/>
    <w:rsid w:val="00AB1DFE"/>
    <w:rsid w:val="00AB2246"/>
    <w:rsid w:val="00AB2A88"/>
    <w:rsid w:val="00AB2E6B"/>
    <w:rsid w:val="00AB3505"/>
    <w:rsid w:val="00AB3EB6"/>
    <w:rsid w:val="00AB459E"/>
    <w:rsid w:val="00AB47DD"/>
    <w:rsid w:val="00AB6FA4"/>
    <w:rsid w:val="00AB7236"/>
    <w:rsid w:val="00AB7377"/>
    <w:rsid w:val="00AC139E"/>
    <w:rsid w:val="00AC1BC1"/>
    <w:rsid w:val="00AC1D28"/>
    <w:rsid w:val="00AC2640"/>
    <w:rsid w:val="00AC2C6A"/>
    <w:rsid w:val="00AC2DEA"/>
    <w:rsid w:val="00AC3520"/>
    <w:rsid w:val="00AC41C5"/>
    <w:rsid w:val="00AC522E"/>
    <w:rsid w:val="00AC7A13"/>
    <w:rsid w:val="00AD0F8E"/>
    <w:rsid w:val="00AD148B"/>
    <w:rsid w:val="00AD20EE"/>
    <w:rsid w:val="00AD2F8F"/>
    <w:rsid w:val="00AD3121"/>
    <w:rsid w:val="00AD4213"/>
    <w:rsid w:val="00AD51A8"/>
    <w:rsid w:val="00AD55E7"/>
    <w:rsid w:val="00AD677C"/>
    <w:rsid w:val="00AD7482"/>
    <w:rsid w:val="00AD7A87"/>
    <w:rsid w:val="00AD7F57"/>
    <w:rsid w:val="00AE010A"/>
    <w:rsid w:val="00AE0371"/>
    <w:rsid w:val="00AE0492"/>
    <w:rsid w:val="00AE0D85"/>
    <w:rsid w:val="00AE1364"/>
    <w:rsid w:val="00AE23F2"/>
    <w:rsid w:val="00AE2BF9"/>
    <w:rsid w:val="00AE2C1F"/>
    <w:rsid w:val="00AE2F66"/>
    <w:rsid w:val="00AE38FF"/>
    <w:rsid w:val="00AE3FCF"/>
    <w:rsid w:val="00AE462D"/>
    <w:rsid w:val="00AE60CC"/>
    <w:rsid w:val="00AE61E7"/>
    <w:rsid w:val="00AE6964"/>
    <w:rsid w:val="00AE7030"/>
    <w:rsid w:val="00AE7CB5"/>
    <w:rsid w:val="00AF0FCB"/>
    <w:rsid w:val="00AF103D"/>
    <w:rsid w:val="00AF2010"/>
    <w:rsid w:val="00AF3B72"/>
    <w:rsid w:val="00AF4196"/>
    <w:rsid w:val="00AF5348"/>
    <w:rsid w:val="00AF67D0"/>
    <w:rsid w:val="00AF7284"/>
    <w:rsid w:val="00B001EC"/>
    <w:rsid w:val="00B00547"/>
    <w:rsid w:val="00B0180C"/>
    <w:rsid w:val="00B01FFF"/>
    <w:rsid w:val="00B02ACB"/>
    <w:rsid w:val="00B036E1"/>
    <w:rsid w:val="00B04D04"/>
    <w:rsid w:val="00B06D88"/>
    <w:rsid w:val="00B07D72"/>
    <w:rsid w:val="00B11000"/>
    <w:rsid w:val="00B11E25"/>
    <w:rsid w:val="00B14363"/>
    <w:rsid w:val="00B14F5B"/>
    <w:rsid w:val="00B2037E"/>
    <w:rsid w:val="00B20AEC"/>
    <w:rsid w:val="00B20E41"/>
    <w:rsid w:val="00B21094"/>
    <w:rsid w:val="00B214AB"/>
    <w:rsid w:val="00B22925"/>
    <w:rsid w:val="00B25CC2"/>
    <w:rsid w:val="00B26B5B"/>
    <w:rsid w:val="00B27A91"/>
    <w:rsid w:val="00B3051E"/>
    <w:rsid w:val="00B30552"/>
    <w:rsid w:val="00B30593"/>
    <w:rsid w:val="00B3086A"/>
    <w:rsid w:val="00B30D2D"/>
    <w:rsid w:val="00B30FE2"/>
    <w:rsid w:val="00B316E9"/>
    <w:rsid w:val="00B31EFA"/>
    <w:rsid w:val="00B3262E"/>
    <w:rsid w:val="00B34B40"/>
    <w:rsid w:val="00B36754"/>
    <w:rsid w:val="00B36E21"/>
    <w:rsid w:val="00B36F48"/>
    <w:rsid w:val="00B37A49"/>
    <w:rsid w:val="00B37CF6"/>
    <w:rsid w:val="00B400E5"/>
    <w:rsid w:val="00B40878"/>
    <w:rsid w:val="00B40A25"/>
    <w:rsid w:val="00B4352C"/>
    <w:rsid w:val="00B4450F"/>
    <w:rsid w:val="00B447BA"/>
    <w:rsid w:val="00B44A99"/>
    <w:rsid w:val="00B45197"/>
    <w:rsid w:val="00B45D5D"/>
    <w:rsid w:val="00B4795D"/>
    <w:rsid w:val="00B5093D"/>
    <w:rsid w:val="00B50A4F"/>
    <w:rsid w:val="00B51722"/>
    <w:rsid w:val="00B523F1"/>
    <w:rsid w:val="00B52946"/>
    <w:rsid w:val="00B52E31"/>
    <w:rsid w:val="00B53F9E"/>
    <w:rsid w:val="00B54C86"/>
    <w:rsid w:val="00B55616"/>
    <w:rsid w:val="00B5598D"/>
    <w:rsid w:val="00B55AE2"/>
    <w:rsid w:val="00B55AFB"/>
    <w:rsid w:val="00B55BC7"/>
    <w:rsid w:val="00B56794"/>
    <w:rsid w:val="00B56B2C"/>
    <w:rsid w:val="00B578AA"/>
    <w:rsid w:val="00B6006E"/>
    <w:rsid w:val="00B6066C"/>
    <w:rsid w:val="00B606E3"/>
    <w:rsid w:val="00B62CC0"/>
    <w:rsid w:val="00B6596D"/>
    <w:rsid w:val="00B65B7E"/>
    <w:rsid w:val="00B65FBF"/>
    <w:rsid w:val="00B67229"/>
    <w:rsid w:val="00B67B55"/>
    <w:rsid w:val="00B70079"/>
    <w:rsid w:val="00B7044E"/>
    <w:rsid w:val="00B714EE"/>
    <w:rsid w:val="00B7175C"/>
    <w:rsid w:val="00B71BC9"/>
    <w:rsid w:val="00B729DA"/>
    <w:rsid w:val="00B73E6E"/>
    <w:rsid w:val="00B7469A"/>
    <w:rsid w:val="00B74957"/>
    <w:rsid w:val="00B75356"/>
    <w:rsid w:val="00B75A32"/>
    <w:rsid w:val="00B76AAF"/>
    <w:rsid w:val="00B77326"/>
    <w:rsid w:val="00B773F3"/>
    <w:rsid w:val="00B778C1"/>
    <w:rsid w:val="00B77F8D"/>
    <w:rsid w:val="00B8002E"/>
    <w:rsid w:val="00B81B04"/>
    <w:rsid w:val="00B82B9B"/>
    <w:rsid w:val="00B831F5"/>
    <w:rsid w:val="00B86E05"/>
    <w:rsid w:val="00B871C9"/>
    <w:rsid w:val="00B90D2D"/>
    <w:rsid w:val="00B910B2"/>
    <w:rsid w:val="00B91815"/>
    <w:rsid w:val="00B92920"/>
    <w:rsid w:val="00B934FE"/>
    <w:rsid w:val="00B93933"/>
    <w:rsid w:val="00B954F1"/>
    <w:rsid w:val="00B9610E"/>
    <w:rsid w:val="00B970CE"/>
    <w:rsid w:val="00BA0496"/>
    <w:rsid w:val="00BA1C2E"/>
    <w:rsid w:val="00BA4D93"/>
    <w:rsid w:val="00BA51C6"/>
    <w:rsid w:val="00BA57EA"/>
    <w:rsid w:val="00BA58B3"/>
    <w:rsid w:val="00BA5AC5"/>
    <w:rsid w:val="00BA62C8"/>
    <w:rsid w:val="00BA66EF"/>
    <w:rsid w:val="00BA6730"/>
    <w:rsid w:val="00BA7536"/>
    <w:rsid w:val="00BB06EA"/>
    <w:rsid w:val="00BB075D"/>
    <w:rsid w:val="00BB0E42"/>
    <w:rsid w:val="00BB4793"/>
    <w:rsid w:val="00BB4DF1"/>
    <w:rsid w:val="00BB64C3"/>
    <w:rsid w:val="00BB6A60"/>
    <w:rsid w:val="00BB7B87"/>
    <w:rsid w:val="00BC0CAE"/>
    <w:rsid w:val="00BC148A"/>
    <w:rsid w:val="00BC18FC"/>
    <w:rsid w:val="00BC3BB4"/>
    <w:rsid w:val="00BC4073"/>
    <w:rsid w:val="00BC6021"/>
    <w:rsid w:val="00BC7140"/>
    <w:rsid w:val="00BC7EC0"/>
    <w:rsid w:val="00BD1014"/>
    <w:rsid w:val="00BD1CF0"/>
    <w:rsid w:val="00BD24E6"/>
    <w:rsid w:val="00BD3726"/>
    <w:rsid w:val="00BD4F94"/>
    <w:rsid w:val="00BD557C"/>
    <w:rsid w:val="00BD6085"/>
    <w:rsid w:val="00BD6371"/>
    <w:rsid w:val="00BD6A00"/>
    <w:rsid w:val="00BD70A8"/>
    <w:rsid w:val="00BE19F2"/>
    <w:rsid w:val="00BE3C03"/>
    <w:rsid w:val="00BE3E89"/>
    <w:rsid w:val="00BE41F1"/>
    <w:rsid w:val="00BE4BB6"/>
    <w:rsid w:val="00BE4D88"/>
    <w:rsid w:val="00BE58F7"/>
    <w:rsid w:val="00BE72CB"/>
    <w:rsid w:val="00BF0A23"/>
    <w:rsid w:val="00BF0B84"/>
    <w:rsid w:val="00BF0BA9"/>
    <w:rsid w:val="00BF2053"/>
    <w:rsid w:val="00BF3068"/>
    <w:rsid w:val="00BF3C82"/>
    <w:rsid w:val="00BF411F"/>
    <w:rsid w:val="00BF429F"/>
    <w:rsid w:val="00BF42B1"/>
    <w:rsid w:val="00BF4984"/>
    <w:rsid w:val="00BF4D9B"/>
    <w:rsid w:val="00BF59B7"/>
    <w:rsid w:val="00BF5FD1"/>
    <w:rsid w:val="00BF69A2"/>
    <w:rsid w:val="00BF7911"/>
    <w:rsid w:val="00C0027F"/>
    <w:rsid w:val="00C00305"/>
    <w:rsid w:val="00C00B61"/>
    <w:rsid w:val="00C01351"/>
    <w:rsid w:val="00C0318A"/>
    <w:rsid w:val="00C038B3"/>
    <w:rsid w:val="00C03F47"/>
    <w:rsid w:val="00C04558"/>
    <w:rsid w:val="00C05744"/>
    <w:rsid w:val="00C05FC6"/>
    <w:rsid w:val="00C06603"/>
    <w:rsid w:val="00C06F5E"/>
    <w:rsid w:val="00C07068"/>
    <w:rsid w:val="00C07CAF"/>
    <w:rsid w:val="00C11485"/>
    <w:rsid w:val="00C14EBD"/>
    <w:rsid w:val="00C15F15"/>
    <w:rsid w:val="00C1651E"/>
    <w:rsid w:val="00C16AF0"/>
    <w:rsid w:val="00C178C7"/>
    <w:rsid w:val="00C20474"/>
    <w:rsid w:val="00C21056"/>
    <w:rsid w:val="00C2213F"/>
    <w:rsid w:val="00C2222B"/>
    <w:rsid w:val="00C238CB"/>
    <w:rsid w:val="00C2518A"/>
    <w:rsid w:val="00C25935"/>
    <w:rsid w:val="00C259F9"/>
    <w:rsid w:val="00C25BCB"/>
    <w:rsid w:val="00C307AC"/>
    <w:rsid w:val="00C31B50"/>
    <w:rsid w:val="00C323E4"/>
    <w:rsid w:val="00C32903"/>
    <w:rsid w:val="00C33D57"/>
    <w:rsid w:val="00C35BB6"/>
    <w:rsid w:val="00C36E0E"/>
    <w:rsid w:val="00C36FA8"/>
    <w:rsid w:val="00C37628"/>
    <w:rsid w:val="00C4117C"/>
    <w:rsid w:val="00C42E10"/>
    <w:rsid w:val="00C43E93"/>
    <w:rsid w:val="00C4540E"/>
    <w:rsid w:val="00C46AD5"/>
    <w:rsid w:val="00C46B61"/>
    <w:rsid w:val="00C4716A"/>
    <w:rsid w:val="00C47419"/>
    <w:rsid w:val="00C502FF"/>
    <w:rsid w:val="00C504F4"/>
    <w:rsid w:val="00C50C7C"/>
    <w:rsid w:val="00C51FBF"/>
    <w:rsid w:val="00C531CA"/>
    <w:rsid w:val="00C554CA"/>
    <w:rsid w:val="00C55BA7"/>
    <w:rsid w:val="00C560DD"/>
    <w:rsid w:val="00C561E1"/>
    <w:rsid w:val="00C56CF3"/>
    <w:rsid w:val="00C56EDA"/>
    <w:rsid w:val="00C60FCA"/>
    <w:rsid w:val="00C6120C"/>
    <w:rsid w:val="00C6122F"/>
    <w:rsid w:val="00C61964"/>
    <w:rsid w:val="00C629BD"/>
    <w:rsid w:val="00C641B3"/>
    <w:rsid w:val="00C64C75"/>
    <w:rsid w:val="00C6622B"/>
    <w:rsid w:val="00C66E6F"/>
    <w:rsid w:val="00C6706A"/>
    <w:rsid w:val="00C672EB"/>
    <w:rsid w:val="00C70079"/>
    <w:rsid w:val="00C71955"/>
    <w:rsid w:val="00C72855"/>
    <w:rsid w:val="00C73225"/>
    <w:rsid w:val="00C73B16"/>
    <w:rsid w:val="00C7401D"/>
    <w:rsid w:val="00C746C6"/>
    <w:rsid w:val="00C749F5"/>
    <w:rsid w:val="00C74B91"/>
    <w:rsid w:val="00C75B53"/>
    <w:rsid w:val="00C75BC0"/>
    <w:rsid w:val="00C75BFB"/>
    <w:rsid w:val="00C7723F"/>
    <w:rsid w:val="00C77833"/>
    <w:rsid w:val="00C80AA4"/>
    <w:rsid w:val="00C838EA"/>
    <w:rsid w:val="00C84459"/>
    <w:rsid w:val="00C8465E"/>
    <w:rsid w:val="00C85051"/>
    <w:rsid w:val="00C8571C"/>
    <w:rsid w:val="00C865C3"/>
    <w:rsid w:val="00C86B88"/>
    <w:rsid w:val="00C90093"/>
    <w:rsid w:val="00C925F4"/>
    <w:rsid w:val="00C928A5"/>
    <w:rsid w:val="00C931C6"/>
    <w:rsid w:val="00C94BB7"/>
    <w:rsid w:val="00CA052A"/>
    <w:rsid w:val="00CA0B9C"/>
    <w:rsid w:val="00CA205C"/>
    <w:rsid w:val="00CA29D6"/>
    <w:rsid w:val="00CA2C18"/>
    <w:rsid w:val="00CA334B"/>
    <w:rsid w:val="00CA3DCB"/>
    <w:rsid w:val="00CA44C9"/>
    <w:rsid w:val="00CA450A"/>
    <w:rsid w:val="00CA58F0"/>
    <w:rsid w:val="00CA7616"/>
    <w:rsid w:val="00CB1048"/>
    <w:rsid w:val="00CB11E1"/>
    <w:rsid w:val="00CB308F"/>
    <w:rsid w:val="00CB40BA"/>
    <w:rsid w:val="00CB40D9"/>
    <w:rsid w:val="00CB62E1"/>
    <w:rsid w:val="00CB6793"/>
    <w:rsid w:val="00CB6B3F"/>
    <w:rsid w:val="00CB7223"/>
    <w:rsid w:val="00CC0B15"/>
    <w:rsid w:val="00CC0CAB"/>
    <w:rsid w:val="00CC1569"/>
    <w:rsid w:val="00CC18E7"/>
    <w:rsid w:val="00CC19F1"/>
    <w:rsid w:val="00CC20B8"/>
    <w:rsid w:val="00CC219C"/>
    <w:rsid w:val="00CC26D3"/>
    <w:rsid w:val="00CC3AED"/>
    <w:rsid w:val="00CC4133"/>
    <w:rsid w:val="00CC4AA3"/>
    <w:rsid w:val="00CC5375"/>
    <w:rsid w:val="00CD1D68"/>
    <w:rsid w:val="00CD1F03"/>
    <w:rsid w:val="00CD1FC2"/>
    <w:rsid w:val="00CD2324"/>
    <w:rsid w:val="00CD2DDE"/>
    <w:rsid w:val="00CD2EE4"/>
    <w:rsid w:val="00CD3202"/>
    <w:rsid w:val="00CD3246"/>
    <w:rsid w:val="00CD377B"/>
    <w:rsid w:val="00CD403C"/>
    <w:rsid w:val="00CD52ED"/>
    <w:rsid w:val="00CD68F2"/>
    <w:rsid w:val="00CE0C7B"/>
    <w:rsid w:val="00CE25B8"/>
    <w:rsid w:val="00CE2817"/>
    <w:rsid w:val="00CE4AD0"/>
    <w:rsid w:val="00CE4FBA"/>
    <w:rsid w:val="00CE4FC7"/>
    <w:rsid w:val="00CE7A92"/>
    <w:rsid w:val="00CE7F31"/>
    <w:rsid w:val="00CF27CD"/>
    <w:rsid w:val="00CF4AD2"/>
    <w:rsid w:val="00CF4F02"/>
    <w:rsid w:val="00CF51E8"/>
    <w:rsid w:val="00CF5A19"/>
    <w:rsid w:val="00CF649D"/>
    <w:rsid w:val="00CF6A71"/>
    <w:rsid w:val="00CF6ED2"/>
    <w:rsid w:val="00CF74CB"/>
    <w:rsid w:val="00D00197"/>
    <w:rsid w:val="00D01C37"/>
    <w:rsid w:val="00D01FA9"/>
    <w:rsid w:val="00D0341B"/>
    <w:rsid w:val="00D04F30"/>
    <w:rsid w:val="00D066F1"/>
    <w:rsid w:val="00D06CB8"/>
    <w:rsid w:val="00D07817"/>
    <w:rsid w:val="00D10586"/>
    <w:rsid w:val="00D10995"/>
    <w:rsid w:val="00D11D64"/>
    <w:rsid w:val="00D11F1F"/>
    <w:rsid w:val="00D12C13"/>
    <w:rsid w:val="00D147F6"/>
    <w:rsid w:val="00D15237"/>
    <w:rsid w:val="00D162C1"/>
    <w:rsid w:val="00D1698F"/>
    <w:rsid w:val="00D16A64"/>
    <w:rsid w:val="00D16B09"/>
    <w:rsid w:val="00D16B1C"/>
    <w:rsid w:val="00D17A5A"/>
    <w:rsid w:val="00D2031D"/>
    <w:rsid w:val="00D20D95"/>
    <w:rsid w:val="00D2125D"/>
    <w:rsid w:val="00D23042"/>
    <w:rsid w:val="00D25166"/>
    <w:rsid w:val="00D26410"/>
    <w:rsid w:val="00D269FF"/>
    <w:rsid w:val="00D26B57"/>
    <w:rsid w:val="00D2752D"/>
    <w:rsid w:val="00D30BE5"/>
    <w:rsid w:val="00D31A28"/>
    <w:rsid w:val="00D321E8"/>
    <w:rsid w:val="00D32836"/>
    <w:rsid w:val="00D32D5F"/>
    <w:rsid w:val="00D33295"/>
    <w:rsid w:val="00D334A4"/>
    <w:rsid w:val="00D40265"/>
    <w:rsid w:val="00D40509"/>
    <w:rsid w:val="00D41961"/>
    <w:rsid w:val="00D41E9E"/>
    <w:rsid w:val="00D41F0E"/>
    <w:rsid w:val="00D430EE"/>
    <w:rsid w:val="00D4485F"/>
    <w:rsid w:val="00D45335"/>
    <w:rsid w:val="00D45F07"/>
    <w:rsid w:val="00D46994"/>
    <w:rsid w:val="00D503C8"/>
    <w:rsid w:val="00D50717"/>
    <w:rsid w:val="00D50C81"/>
    <w:rsid w:val="00D519E9"/>
    <w:rsid w:val="00D557D4"/>
    <w:rsid w:val="00D56755"/>
    <w:rsid w:val="00D56954"/>
    <w:rsid w:val="00D56DE1"/>
    <w:rsid w:val="00D571FC"/>
    <w:rsid w:val="00D5764D"/>
    <w:rsid w:val="00D601B5"/>
    <w:rsid w:val="00D61795"/>
    <w:rsid w:val="00D6249B"/>
    <w:rsid w:val="00D62B22"/>
    <w:rsid w:val="00D6398B"/>
    <w:rsid w:val="00D64F67"/>
    <w:rsid w:val="00D64FF8"/>
    <w:rsid w:val="00D65543"/>
    <w:rsid w:val="00D655A9"/>
    <w:rsid w:val="00D723C4"/>
    <w:rsid w:val="00D739D5"/>
    <w:rsid w:val="00D757A1"/>
    <w:rsid w:val="00D75BED"/>
    <w:rsid w:val="00D76EF7"/>
    <w:rsid w:val="00D7796E"/>
    <w:rsid w:val="00D80466"/>
    <w:rsid w:val="00D81C58"/>
    <w:rsid w:val="00D82100"/>
    <w:rsid w:val="00D822B5"/>
    <w:rsid w:val="00D83600"/>
    <w:rsid w:val="00D837CC"/>
    <w:rsid w:val="00D84D29"/>
    <w:rsid w:val="00D8541A"/>
    <w:rsid w:val="00D85EDA"/>
    <w:rsid w:val="00D86629"/>
    <w:rsid w:val="00D86BA3"/>
    <w:rsid w:val="00D87407"/>
    <w:rsid w:val="00D87756"/>
    <w:rsid w:val="00D87DF6"/>
    <w:rsid w:val="00D9088E"/>
    <w:rsid w:val="00D91954"/>
    <w:rsid w:val="00D925E8"/>
    <w:rsid w:val="00D92C1B"/>
    <w:rsid w:val="00D93D74"/>
    <w:rsid w:val="00D961A9"/>
    <w:rsid w:val="00D977C6"/>
    <w:rsid w:val="00DA26D6"/>
    <w:rsid w:val="00DA2839"/>
    <w:rsid w:val="00DA2E48"/>
    <w:rsid w:val="00DA59A9"/>
    <w:rsid w:val="00DA6450"/>
    <w:rsid w:val="00DA7421"/>
    <w:rsid w:val="00DB00F9"/>
    <w:rsid w:val="00DB0E56"/>
    <w:rsid w:val="00DB0FA0"/>
    <w:rsid w:val="00DB18AA"/>
    <w:rsid w:val="00DB2EEF"/>
    <w:rsid w:val="00DB34CE"/>
    <w:rsid w:val="00DB36FF"/>
    <w:rsid w:val="00DB6496"/>
    <w:rsid w:val="00DB6DE8"/>
    <w:rsid w:val="00DB7F4D"/>
    <w:rsid w:val="00DC05D8"/>
    <w:rsid w:val="00DC0AA0"/>
    <w:rsid w:val="00DC0F78"/>
    <w:rsid w:val="00DC1F19"/>
    <w:rsid w:val="00DC429A"/>
    <w:rsid w:val="00DC49CD"/>
    <w:rsid w:val="00DC5081"/>
    <w:rsid w:val="00DC5358"/>
    <w:rsid w:val="00DC54F4"/>
    <w:rsid w:val="00DC5C5B"/>
    <w:rsid w:val="00DC5F22"/>
    <w:rsid w:val="00DC6F10"/>
    <w:rsid w:val="00DC705A"/>
    <w:rsid w:val="00DD29DC"/>
    <w:rsid w:val="00DD2C5B"/>
    <w:rsid w:val="00DD358A"/>
    <w:rsid w:val="00DD3D39"/>
    <w:rsid w:val="00DD487E"/>
    <w:rsid w:val="00DD4892"/>
    <w:rsid w:val="00DD7769"/>
    <w:rsid w:val="00DD7E93"/>
    <w:rsid w:val="00DE02CD"/>
    <w:rsid w:val="00DE0BB1"/>
    <w:rsid w:val="00DE0E5C"/>
    <w:rsid w:val="00DE131D"/>
    <w:rsid w:val="00DE1B56"/>
    <w:rsid w:val="00DE1C47"/>
    <w:rsid w:val="00DE30BA"/>
    <w:rsid w:val="00DE5061"/>
    <w:rsid w:val="00DE589D"/>
    <w:rsid w:val="00DE5AFD"/>
    <w:rsid w:val="00DE5B73"/>
    <w:rsid w:val="00DE787A"/>
    <w:rsid w:val="00DF01EA"/>
    <w:rsid w:val="00DF02BA"/>
    <w:rsid w:val="00DF18D0"/>
    <w:rsid w:val="00DF1D3B"/>
    <w:rsid w:val="00DF441E"/>
    <w:rsid w:val="00DF52C6"/>
    <w:rsid w:val="00DF5954"/>
    <w:rsid w:val="00DF5DFB"/>
    <w:rsid w:val="00DF665F"/>
    <w:rsid w:val="00DF6A86"/>
    <w:rsid w:val="00E009DF"/>
    <w:rsid w:val="00E00EBC"/>
    <w:rsid w:val="00E023C0"/>
    <w:rsid w:val="00E024C1"/>
    <w:rsid w:val="00E0348C"/>
    <w:rsid w:val="00E03E2F"/>
    <w:rsid w:val="00E0469C"/>
    <w:rsid w:val="00E04D11"/>
    <w:rsid w:val="00E04E33"/>
    <w:rsid w:val="00E05DFB"/>
    <w:rsid w:val="00E06E69"/>
    <w:rsid w:val="00E0790C"/>
    <w:rsid w:val="00E10288"/>
    <w:rsid w:val="00E10847"/>
    <w:rsid w:val="00E10C26"/>
    <w:rsid w:val="00E10E73"/>
    <w:rsid w:val="00E1273B"/>
    <w:rsid w:val="00E12925"/>
    <w:rsid w:val="00E12C26"/>
    <w:rsid w:val="00E13140"/>
    <w:rsid w:val="00E14873"/>
    <w:rsid w:val="00E15244"/>
    <w:rsid w:val="00E157BB"/>
    <w:rsid w:val="00E15A81"/>
    <w:rsid w:val="00E161E7"/>
    <w:rsid w:val="00E177DC"/>
    <w:rsid w:val="00E17F76"/>
    <w:rsid w:val="00E20517"/>
    <w:rsid w:val="00E209AF"/>
    <w:rsid w:val="00E2114B"/>
    <w:rsid w:val="00E21505"/>
    <w:rsid w:val="00E225E1"/>
    <w:rsid w:val="00E23F1D"/>
    <w:rsid w:val="00E24B0E"/>
    <w:rsid w:val="00E274E3"/>
    <w:rsid w:val="00E3125C"/>
    <w:rsid w:val="00E3144E"/>
    <w:rsid w:val="00E3187B"/>
    <w:rsid w:val="00E33178"/>
    <w:rsid w:val="00E3483F"/>
    <w:rsid w:val="00E36B0B"/>
    <w:rsid w:val="00E377D9"/>
    <w:rsid w:val="00E4251B"/>
    <w:rsid w:val="00E4325A"/>
    <w:rsid w:val="00E44448"/>
    <w:rsid w:val="00E44452"/>
    <w:rsid w:val="00E4608B"/>
    <w:rsid w:val="00E47264"/>
    <w:rsid w:val="00E50A5F"/>
    <w:rsid w:val="00E50D80"/>
    <w:rsid w:val="00E512EC"/>
    <w:rsid w:val="00E51DEA"/>
    <w:rsid w:val="00E535EC"/>
    <w:rsid w:val="00E54300"/>
    <w:rsid w:val="00E5603C"/>
    <w:rsid w:val="00E567BD"/>
    <w:rsid w:val="00E569A7"/>
    <w:rsid w:val="00E56B92"/>
    <w:rsid w:val="00E572CD"/>
    <w:rsid w:val="00E60469"/>
    <w:rsid w:val="00E605DB"/>
    <w:rsid w:val="00E6182C"/>
    <w:rsid w:val="00E63EE1"/>
    <w:rsid w:val="00E645DB"/>
    <w:rsid w:val="00E6484E"/>
    <w:rsid w:val="00E65263"/>
    <w:rsid w:val="00E65668"/>
    <w:rsid w:val="00E658F0"/>
    <w:rsid w:val="00E65CDF"/>
    <w:rsid w:val="00E6618D"/>
    <w:rsid w:val="00E662DE"/>
    <w:rsid w:val="00E66714"/>
    <w:rsid w:val="00E679C5"/>
    <w:rsid w:val="00E70605"/>
    <w:rsid w:val="00E70730"/>
    <w:rsid w:val="00E70BA7"/>
    <w:rsid w:val="00E73DFB"/>
    <w:rsid w:val="00E74DF3"/>
    <w:rsid w:val="00E77BC4"/>
    <w:rsid w:val="00E77EF0"/>
    <w:rsid w:val="00E80C13"/>
    <w:rsid w:val="00E81BF3"/>
    <w:rsid w:val="00E82EAE"/>
    <w:rsid w:val="00E86695"/>
    <w:rsid w:val="00E86800"/>
    <w:rsid w:val="00E868CA"/>
    <w:rsid w:val="00E91A29"/>
    <w:rsid w:val="00E938F1"/>
    <w:rsid w:val="00E943BC"/>
    <w:rsid w:val="00E944B6"/>
    <w:rsid w:val="00E96B71"/>
    <w:rsid w:val="00EA02E5"/>
    <w:rsid w:val="00EA175B"/>
    <w:rsid w:val="00EA1BC7"/>
    <w:rsid w:val="00EA2460"/>
    <w:rsid w:val="00EA3E8D"/>
    <w:rsid w:val="00EA4B71"/>
    <w:rsid w:val="00EA66AD"/>
    <w:rsid w:val="00EA6F17"/>
    <w:rsid w:val="00EA7442"/>
    <w:rsid w:val="00EA7913"/>
    <w:rsid w:val="00EA7936"/>
    <w:rsid w:val="00EB2880"/>
    <w:rsid w:val="00EB2DE9"/>
    <w:rsid w:val="00EB2E1A"/>
    <w:rsid w:val="00EB310D"/>
    <w:rsid w:val="00EB3428"/>
    <w:rsid w:val="00EB5048"/>
    <w:rsid w:val="00EB5134"/>
    <w:rsid w:val="00EB5A64"/>
    <w:rsid w:val="00EB703D"/>
    <w:rsid w:val="00EB7121"/>
    <w:rsid w:val="00EB7A4D"/>
    <w:rsid w:val="00EC0136"/>
    <w:rsid w:val="00EC0286"/>
    <w:rsid w:val="00EC0A8E"/>
    <w:rsid w:val="00EC136E"/>
    <w:rsid w:val="00EC16DE"/>
    <w:rsid w:val="00EC30D6"/>
    <w:rsid w:val="00EC4417"/>
    <w:rsid w:val="00EC4F52"/>
    <w:rsid w:val="00EC5648"/>
    <w:rsid w:val="00EC6980"/>
    <w:rsid w:val="00ED061C"/>
    <w:rsid w:val="00ED1E95"/>
    <w:rsid w:val="00ED24BB"/>
    <w:rsid w:val="00ED291B"/>
    <w:rsid w:val="00ED2F75"/>
    <w:rsid w:val="00ED35EC"/>
    <w:rsid w:val="00ED4502"/>
    <w:rsid w:val="00ED64FA"/>
    <w:rsid w:val="00ED7CA9"/>
    <w:rsid w:val="00EE12F2"/>
    <w:rsid w:val="00EE13AD"/>
    <w:rsid w:val="00EE2981"/>
    <w:rsid w:val="00EE44B0"/>
    <w:rsid w:val="00EE48F9"/>
    <w:rsid w:val="00EE55F9"/>
    <w:rsid w:val="00EE5792"/>
    <w:rsid w:val="00EE6E97"/>
    <w:rsid w:val="00EF0016"/>
    <w:rsid w:val="00EF00A6"/>
    <w:rsid w:val="00EF1866"/>
    <w:rsid w:val="00EF1E35"/>
    <w:rsid w:val="00EF6473"/>
    <w:rsid w:val="00EF7468"/>
    <w:rsid w:val="00F000C7"/>
    <w:rsid w:val="00F001EC"/>
    <w:rsid w:val="00F0067E"/>
    <w:rsid w:val="00F00932"/>
    <w:rsid w:val="00F00EF9"/>
    <w:rsid w:val="00F01A7D"/>
    <w:rsid w:val="00F04112"/>
    <w:rsid w:val="00F043E7"/>
    <w:rsid w:val="00F048ED"/>
    <w:rsid w:val="00F04FF7"/>
    <w:rsid w:val="00F069A1"/>
    <w:rsid w:val="00F06A27"/>
    <w:rsid w:val="00F06BBA"/>
    <w:rsid w:val="00F0740D"/>
    <w:rsid w:val="00F0750B"/>
    <w:rsid w:val="00F07B32"/>
    <w:rsid w:val="00F10904"/>
    <w:rsid w:val="00F10C32"/>
    <w:rsid w:val="00F11017"/>
    <w:rsid w:val="00F11D6B"/>
    <w:rsid w:val="00F11FE9"/>
    <w:rsid w:val="00F12B88"/>
    <w:rsid w:val="00F12F87"/>
    <w:rsid w:val="00F14293"/>
    <w:rsid w:val="00F16AF7"/>
    <w:rsid w:val="00F20468"/>
    <w:rsid w:val="00F20952"/>
    <w:rsid w:val="00F218F2"/>
    <w:rsid w:val="00F23EA7"/>
    <w:rsid w:val="00F245B6"/>
    <w:rsid w:val="00F2777B"/>
    <w:rsid w:val="00F3028C"/>
    <w:rsid w:val="00F308B9"/>
    <w:rsid w:val="00F30D1E"/>
    <w:rsid w:val="00F31B51"/>
    <w:rsid w:val="00F3391B"/>
    <w:rsid w:val="00F34673"/>
    <w:rsid w:val="00F368F1"/>
    <w:rsid w:val="00F379E6"/>
    <w:rsid w:val="00F37B71"/>
    <w:rsid w:val="00F40C9C"/>
    <w:rsid w:val="00F45576"/>
    <w:rsid w:val="00F45ACF"/>
    <w:rsid w:val="00F4604D"/>
    <w:rsid w:val="00F46A9E"/>
    <w:rsid w:val="00F470E6"/>
    <w:rsid w:val="00F472F3"/>
    <w:rsid w:val="00F47E41"/>
    <w:rsid w:val="00F47E64"/>
    <w:rsid w:val="00F500EA"/>
    <w:rsid w:val="00F50355"/>
    <w:rsid w:val="00F50553"/>
    <w:rsid w:val="00F506B7"/>
    <w:rsid w:val="00F5136C"/>
    <w:rsid w:val="00F528BA"/>
    <w:rsid w:val="00F528F8"/>
    <w:rsid w:val="00F52CDC"/>
    <w:rsid w:val="00F52D4D"/>
    <w:rsid w:val="00F52E45"/>
    <w:rsid w:val="00F53137"/>
    <w:rsid w:val="00F5417B"/>
    <w:rsid w:val="00F54C72"/>
    <w:rsid w:val="00F56182"/>
    <w:rsid w:val="00F56B91"/>
    <w:rsid w:val="00F570E9"/>
    <w:rsid w:val="00F57329"/>
    <w:rsid w:val="00F57377"/>
    <w:rsid w:val="00F575C2"/>
    <w:rsid w:val="00F60A0E"/>
    <w:rsid w:val="00F60BC5"/>
    <w:rsid w:val="00F60D5D"/>
    <w:rsid w:val="00F621E0"/>
    <w:rsid w:val="00F64481"/>
    <w:rsid w:val="00F654E4"/>
    <w:rsid w:val="00F65916"/>
    <w:rsid w:val="00F65B81"/>
    <w:rsid w:val="00F66AE7"/>
    <w:rsid w:val="00F66DF3"/>
    <w:rsid w:val="00F66E6B"/>
    <w:rsid w:val="00F703C6"/>
    <w:rsid w:val="00F70BB1"/>
    <w:rsid w:val="00F71676"/>
    <w:rsid w:val="00F717C6"/>
    <w:rsid w:val="00F71CA1"/>
    <w:rsid w:val="00F7269C"/>
    <w:rsid w:val="00F727CB"/>
    <w:rsid w:val="00F73C39"/>
    <w:rsid w:val="00F74341"/>
    <w:rsid w:val="00F75532"/>
    <w:rsid w:val="00F76F04"/>
    <w:rsid w:val="00F803F1"/>
    <w:rsid w:val="00F8095B"/>
    <w:rsid w:val="00F818BD"/>
    <w:rsid w:val="00F81C35"/>
    <w:rsid w:val="00F81E4E"/>
    <w:rsid w:val="00F824E2"/>
    <w:rsid w:val="00F847FE"/>
    <w:rsid w:val="00F91977"/>
    <w:rsid w:val="00F91C44"/>
    <w:rsid w:val="00F937CE"/>
    <w:rsid w:val="00F93E18"/>
    <w:rsid w:val="00F95A88"/>
    <w:rsid w:val="00F9756B"/>
    <w:rsid w:val="00FA0865"/>
    <w:rsid w:val="00FA17DE"/>
    <w:rsid w:val="00FA2157"/>
    <w:rsid w:val="00FA32E5"/>
    <w:rsid w:val="00FA3411"/>
    <w:rsid w:val="00FA3FA5"/>
    <w:rsid w:val="00FA42E6"/>
    <w:rsid w:val="00FA468E"/>
    <w:rsid w:val="00FA4B28"/>
    <w:rsid w:val="00FA6383"/>
    <w:rsid w:val="00FA6518"/>
    <w:rsid w:val="00FA72D0"/>
    <w:rsid w:val="00FA7418"/>
    <w:rsid w:val="00FA7CCA"/>
    <w:rsid w:val="00FB06CD"/>
    <w:rsid w:val="00FB0830"/>
    <w:rsid w:val="00FB0AD3"/>
    <w:rsid w:val="00FB1876"/>
    <w:rsid w:val="00FB1D37"/>
    <w:rsid w:val="00FB40F5"/>
    <w:rsid w:val="00FB439C"/>
    <w:rsid w:val="00FB4AB6"/>
    <w:rsid w:val="00FB659B"/>
    <w:rsid w:val="00FB7592"/>
    <w:rsid w:val="00FC0D00"/>
    <w:rsid w:val="00FC142D"/>
    <w:rsid w:val="00FC3488"/>
    <w:rsid w:val="00FC3A55"/>
    <w:rsid w:val="00FC4F48"/>
    <w:rsid w:val="00FC556F"/>
    <w:rsid w:val="00FC62A0"/>
    <w:rsid w:val="00FC73E7"/>
    <w:rsid w:val="00FC7D9C"/>
    <w:rsid w:val="00FC7D9F"/>
    <w:rsid w:val="00FD1D09"/>
    <w:rsid w:val="00FD28CB"/>
    <w:rsid w:val="00FD44E5"/>
    <w:rsid w:val="00FD4B77"/>
    <w:rsid w:val="00FD55E2"/>
    <w:rsid w:val="00FD7670"/>
    <w:rsid w:val="00FE1983"/>
    <w:rsid w:val="00FE2E26"/>
    <w:rsid w:val="00FE3C55"/>
    <w:rsid w:val="00FE428C"/>
    <w:rsid w:val="00FE538A"/>
    <w:rsid w:val="00FE6EC3"/>
    <w:rsid w:val="00FF09E3"/>
    <w:rsid w:val="00FF1389"/>
    <w:rsid w:val="00FF1E5C"/>
    <w:rsid w:val="00FF3B43"/>
    <w:rsid w:val="00FF3C64"/>
    <w:rsid w:val="00FF3C8A"/>
    <w:rsid w:val="00FF4914"/>
    <w:rsid w:val="00FF500A"/>
    <w:rsid w:val="00FF5718"/>
    <w:rsid w:val="00FF726F"/>
    <w:rsid w:val="00FF7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2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0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006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059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6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714A1-27BA-4C3C-B4EE-BEF987C3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irkom</dc:creator>
  <cp:lastModifiedBy>izbirkom</cp:lastModifiedBy>
  <cp:revision>3</cp:revision>
  <cp:lastPrinted>2023-06-28T11:56:00Z</cp:lastPrinted>
  <dcterms:created xsi:type="dcterms:W3CDTF">2023-06-27T14:02:00Z</dcterms:created>
  <dcterms:modified xsi:type="dcterms:W3CDTF">2023-06-28T17:57:00Z</dcterms:modified>
</cp:coreProperties>
</file>